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7963" w14:textId="77777777" w:rsidR="00D477C1" w:rsidRPr="00D477C1" w:rsidRDefault="00D477C1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E192D7" wp14:editId="5ECB2A7B">
            <wp:extent cx="466725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EC3E7" w14:textId="77777777" w:rsidR="00D477C1" w:rsidRPr="00D477C1" w:rsidRDefault="00D477C1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34E2ED6" w14:textId="77777777" w:rsidR="00D477C1" w:rsidRPr="00D477C1" w:rsidRDefault="00D477C1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14:paraId="4967B13E" w14:textId="77777777" w:rsidR="00D477C1" w:rsidRPr="00D477C1" w:rsidRDefault="00D477C1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УМЯНСКОГО СЕЛЬСКОГО ПОСЕЛЕНИЯ</w:t>
      </w:r>
    </w:p>
    <w:p w14:paraId="2A0767C6" w14:textId="77777777" w:rsidR="00D477C1" w:rsidRPr="00D477C1" w:rsidRDefault="00D477C1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14:paraId="7924DF02" w14:textId="77777777" w:rsidR="00D477C1" w:rsidRPr="00D477C1" w:rsidRDefault="00D477C1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8C45E4" w14:textId="77777777" w:rsidR="00D477C1" w:rsidRPr="00D477C1" w:rsidRDefault="00D477C1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ЫВ – 3</w:t>
      </w:r>
    </w:p>
    <w:p w14:paraId="1E62008A" w14:textId="77777777" w:rsidR="00A86EC5" w:rsidRPr="00DA6A14" w:rsidRDefault="00D477C1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–</w:t>
      </w:r>
      <w:r w:rsidR="00A86E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XIX</w:t>
      </w:r>
    </w:p>
    <w:p w14:paraId="30BB7744" w14:textId="77777777" w:rsidR="00A86EC5" w:rsidRPr="00DA6A14" w:rsidRDefault="00A86EC5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B29F8" w14:textId="77777777" w:rsidR="00D477C1" w:rsidRPr="00D477C1" w:rsidRDefault="00D477C1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CE5E6C2" w14:textId="77777777" w:rsidR="00D477C1" w:rsidRPr="00DA6A14" w:rsidRDefault="00D477C1" w:rsidP="00A86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2AD28E40" w14:textId="77777777" w:rsidR="00D477C1" w:rsidRPr="00D477C1" w:rsidRDefault="002538EE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1.</w:t>
      </w:r>
      <w:r w:rsidR="00D477C1" w:rsidRPr="002538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8</w:t>
      </w:r>
      <w:r w:rsidRPr="002538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D477C1" w:rsidRPr="00D4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_</w:t>
      </w:r>
      <w:r w:rsidRPr="002538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5</w:t>
      </w:r>
      <w:r w:rsidR="00D477C1" w:rsidRPr="002538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D477C1" w:rsidRPr="00D4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6AA7E4B2" w14:textId="77777777" w:rsidR="00D477C1" w:rsidRPr="00D477C1" w:rsidRDefault="00D477C1" w:rsidP="00D4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C1">
        <w:rPr>
          <w:rFonts w:ascii="Times New Roman" w:eastAsia="Times New Roman" w:hAnsi="Times New Roman" w:cs="Times New Roman"/>
          <w:sz w:val="28"/>
          <w:szCs w:val="28"/>
          <w:lang w:eastAsia="ru-RU"/>
        </w:rPr>
        <w:t>с.Шаумян</w:t>
      </w:r>
    </w:p>
    <w:p w14:paraId="45FD6A63" w14:textId="77777777" w:rsidR="00B13FB1" w:rsidRPr="00E454A1" w:rsidRDefault="00B13FB1" w:rsidP="00B13FB1">
      <w:pPr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E73D1F" w14:textId="77777777" w:rsidR="00B13FB1" w:rsidRPr="00E454A1" w:rsidRDefault="00B13FB1" w:rsidP="00B13FB1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4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</w:t>
      </w:r>
      <w:r w:rsidR="00CD3603">
        <w:rPr>
          <w:rFonts w:ascii="Times New Roman" w:eastAsia="Times New Roman" w:hAnsi="Times New Roman" w:cs="Times New Roman"/>
          <w:b/>
          <w:bCs/>
          <w:sz w:val="28"/>
          <w:szCs w:val="28"/>
        </w:rPr>
        <w:t>Шаумянского</w:t>
      </w:r>
      <w:r w:rsidRPr="00E454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уапсинского района от 1</w:t>
      </w:r>
      <w:r w:rsidR="00CD3603">
        <w:rPr>
          <w:rFonts w:ascii="Times New Roman" w:eastAsia="Times New Roman" w:hAnsi="Times New Roman" w:cs="Times New Roman"/>
          <w:b/>
          <w:bCs/>
          <w:sz w:val="28"/>
          <w:szCs w:val="28"/>
        </w:rPr>
        <w:t>2 ноября 2010 года № 88</w:t>
      </w:r>
      <w:r w:rsidRPr="00E454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установлении налоговых ставок, порядка и сроков уплаты, налоговых льгот по земельному налогу на территории </w:t>
      </w:r>
      <w:r w:rsidR="001B05F6">
        <w:rPr>
          <w:rFonts w:ascii="Times New Roman" w:eastAsia="Times New Roman" w:hAnsi="Times New Roman" w:cs="Times New Roman"/>
          <w:b/>
          <w:bCs/>
          <w:sz w:val="28"/>
          <w:szCs w:val="28"/>
        </w:rPr>
        <w:t>Шаумянского</w:t>
      </w:r>
      <w:r w:rsidRPr="00E454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уапсинского района»</w:t>
      </w:r>
    </w:p>
    <w:p w14:paraId="332089FB" w14:textId="77777777" w:rsidR="00B13FB1" w:rsidRPr="00E454A1" w:rsidRDefault="00B13FB1" w:rsidP="00B13F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25A331C" w14:textId="77777777" w:rsidR="00B13FB1" w:rsidRPr="00E454A1" w:rsidRDefault="00B13FB1" w:rsidP="00B13FB1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454A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ода №131-</w:t>
      </w:r>
      <w:r w:rsidR="00DA6A14" w:rsidRPr="00E454A1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Pr="00E454A1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дарского края от 25 сентября 2018 года № 3848-КЗ «О внесении изменений в некоторые законодательные акты Краснодарского края в части сохранения льгот и социальных гарантий лицам, достигшим возраста 60 и 55 лет (соответственно мужчины и женщины)</w:t>
      </w:r>
      <w:r w:rsidR="00DA6A14"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6A14" w:rsidRPr="00E454A1">
        <w:rPr>
          <w:rFonts w:ascii="Times New Roman" w:eastAsia="Times New Roman" w:hAnsi="Times New Roman" w:cs="Times New Roman"/>
          <w:sz w:val="28"/>
          <w:szCs w:val="28"/>
        </w:rPr>
        <w:t>, Совет</w:t>
      </w:r>
      <w:r w:rsidRPr="00E45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603">
        <w:rPr>
          <w:rFonts w:ascii="Times New Roman" w:eastAsia="Times New Roman" w:hAnsi="Times New Roman" w:cs="Times New Roman"/>
          <w:sz w:val="28"/>
          <w:szCs w:val="28"/>
        </w:rPr>
        <w:t>Шаумянского</w:t>
      </w:r>
      <w:r w:rsidRPr="00E454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р е ш и л:</w:t>
      </w:r>
    </w:p>
    <w:p w14:paraId="5967733D" w14:textId="77777777" w:rsidR="00B13FB1" w:rsidRPr="00E454A1" w:rsidRDefault="00B13FB1" w:rsidP="00B13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5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следующие изменения в решение </w:t>
      </w:r>
      <w:r w:rsidR="00CD3603" w:rsidRPr="00CD360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</w:t>
      </w:r>
      <w:r w:rsidR="001B0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умянского</w:t>
      </w:r>
      <w:r w:rsidR="00CD3603" w:rsidRPr="00CD3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Туапсинского района»</w:t>
      </w:r>
      <w:r w:rsidR="008435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BCE298" w14:textId="77777777" w:rsidR="00B13FB1" w:rsidRPr="00E454A1" w:rsidRDefault="00B13FB1" w:rsidP="00B13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подпункт </w:t>
      </w:r>
      <w:r w:rsidR="00844BC7">
        <w:rPr>
          <w:rFonts w:ascii="Times New Roman" w:eastAsia="Times New Roman" w:hAnsi="Times New Roman" w:cs="Times New Roman"/>
          <w:color w:val="000000"/>
          <w:sz w:val="28"/>
          <w:szCs w:val="28"/>
        </w:rPr>
        <w:t>6.5 пункта 6</w:t>
      </w:r>
      <w:r w:rsidRPr="00E45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194DE698" w14:textId="77777777" w:rsidR="00B13FB1" w:rsidRPr="00CE69DC" w:rsidRDefault="00B13FB1" w:rsidP="00B13F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4BC7" w:rsidRPr="00CE69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9DC">
        <w:rPr>
          <w:rFonts w:ascii="Times New Roman" w:eastAsia="Times New Roman" w:hAnsi="Times New Roman" w:cs="Times New Roman"/>
          <w:sz w:val="28"/>
          <w:szCs w:val="28"/>
          <w:lang w:eastAsia="ru-RU"/>
        </w:rPr>
        <w:t>.5 Физических лиц, имеющих земельные участки, на которых расположены дома индивидуальной жилой застройки.</w:t>
      </w:r>
    </w:p>
    <w:p w14:paraId="5C9414FB" w14:textId="77777777" w:rsidR="00B13FB1" w:rsidRPr="00E454A1" w:rsidRDefault="00B13FB1" w:rsidP="00B13F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льгота предоставляется только на один объект индивидуальной жилой застройки для лиц, достигших возраста 60 и 55 лет (соответственно мужчины и женщины)».</w:t>
      </w:r>
    </w:p>
    <w:p w14:paraId="37F5D121" w14:textId="77777777" w:rsidR="00F24BFF" w:rsidRPr="001B05F6" w:rsidRDefault="00B13FB1" w:rsidP="001B05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83083"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5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к решению </w:t>
      </w:r>
      <w:r w:rsidR="001B05F6" w:rsidRPr="001B0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</w:t>
      </w:r>
      <w:r w:rsidR="001B05F6">
        <w:rPr>
          <w:rFonts w:ascii="Times New Roman" w:eastAsia="Times New Roman" w:hAnsi="Times New Roman" w:cs="Times New Roman"/>
          <w:color w:val="000000"/>
          <w:sz w:val="28"/>
          <w:szCs w:val="28"/>
        </w:rPr>
        <w:t>Шаумянского</w:t>
      </w:r>
      <w:r w:rsidR="001B05F6" w:rsidRPr="001B0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Туапсинского </w:t>
      </w:r>
      <w:r w:rsidR="001B05F6" w:rsidRPr="001B05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йона»</w:t>
      </w:r>
      <w:r w:rsidR="001B0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3083" w:rsidRPr="00E454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ложить в новой редакции:</w:t>
      </w:r>
    </w:p>
    <w:p w14:paraId="6C64A0B3" w14:textId="77777777" w:rsidR="00B229EF" w:rsidRPr="00E454A1" w:rsidRDefault="00B229EF" w:rsidP="00B229EF">
      <w:pPr>
        <w:spacing w:after="0" w:line="240" w:lineRule="auto"/>
        <w:ind w:left="61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5D854" w14:textId="77777777" w:rsidR="00B229EF" w:rsidRPr="00E454A1" w:rsidRDefault="00D83083" w:rsidP="006917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29EF"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14:paraId="22F8FE89" w14:textId="77777777" w:rsidR="00B229EF" w:rsidRPr="00E454A1" w:rsidRDefault="00B229EF" w:rsidP="006917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 </w:t>
      </w:r>
      <w:r w:rsidR="001B05F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45499686" w14:textId="77777777" w:rsidR="00B229EF" w:rsidRPr="00E454A1" w:rsidRDefault="00B229EF" w:rsidP="006917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уапсинского района</w:t>
      </w:r>
    </w:p>
    <w:p w14:paraId="33207AD5" w14:textId="77777777" w:rsidR="00B229EF" w:rsidRPr="00E454A1" w:rsidRDefault="001B05F6" w:rsidP="006917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229EF"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0015034B" w14:textId="77777777" w:rsidR="00B229EF" w:rsidRPr="00E454A1" w:rsidRDefault="00D83083" w:rsidP="00B229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2BF36B" w14:textId="77777777" w:rsidR="00B229EF" w:rsidRPr="00E454A1" w:rsidRDefault="00B229EF" w:rsidP="00B229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618ED" w14:textId="77777777" w:rsidR="00D83083" w:rsidRPr="00E454A1" w:rsidRDefault="00D83083" w:rsidP="00B229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72766" w14:textId="77777777" w:rsidR="00D83083" w:rsidRPr="00E454A1" w:rsidRDefault="00D83083" w:rsidP="00B229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F2BBB" w14:textId="77777777" w:rsidR="00B229EF" w:rsidRPr="00E454A1" w:rsidRDefault="00D83083" w:rsidP="00B229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ые ставки земельного налога по функциональному использованию земель </w:t>
      </w:r>
      <w:r w:rsidR="001B0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умянского</w:t>
      </w:r>
      <w:r w:rsidRPr="00E4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уапсинского района (в процентах)</w:t>
      </w:r>
    </w:p>
    <w:p w14:paraId="19CD56D7" w14:textId="77777777" w:rsidR="00B229EF" w:rsidRPr="00E454A1" w:rsidRDefault="00B229EF" w:rsidP="00B229EF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2568"/>
        <w:gridCol w:w="6"/>
        <w:gridCol w:w="4843"/>
        <w:gridCol w:w="1513"/>
      </w:tblGrid>
      <w:tr w:rsidR="00B229EF" w:rsidRPr="00E454A1" w14:paraId="0A8F3742" w14:textId="77777777" w:rsidTr="00CE69DC">
        <w:trPr>
          <w:cantSplit/>
          <w:trHeight w:val="231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92887" w14:textId="77777777" w:rsidR="00B229EF" w:rsidRPr="00B43AFF" w:rsidRDefault="00B229E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A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тегория </w:t>
            </w:r>
          </w:p>
          <w:p w14:paraId="29E4CC9D" w14:textId="77777777" w:rsidR="00B229EF" w:rsidRPr="00E454A1" w:rsidRDefault="00B229E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6964" w14:textId="77777777" w:rsidR="00B229EF" w:rsidRPr="00CE69DC" w:rsidRDefault="00B229EF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>Наименование вида разрешенного использования</w:t>
            </w:r>
          </w:p>
          <w:p w14:paraId="5DFA10AC" w14:textId="77777777" w:rsidR="00B229EF" w:rsidRPr="00CE69DC" w:rsidRDefault="00B229EF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6D2D" w14:textId="77777777" w:rsidR="00B229EF" w:rsidRPr="00CE69DC" w:rsidRDefault="00B229E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>Ставка земельного налога в % к кадастровой стоимости земельного участка</w:t>
            </w:r>
          </w:p>
        </w:tc>
      </w:tr>
      <w:tr w:rsidR="00755114" w:rsidRPr="00E454A1" w14:paraId="693B90FD" w14:textId="77777777" w:rsidTr="00CE69DC">
        <w:trPr>
          <w:trHeight w:val="2547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7A5A3" w14:textId="77777777" w:rsidR="00755114" w:rsidRPr="00E454A1" w:rsidRDefault="00755114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A1CB4" w14:textId="77777777" w:rsidR="00755114" w:rsidRPr="00CE69DC" w:rsidRDefault="00755114" w:rsidP="0083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1. Земельные участки, занятые жилищным фондом </w:t>
            </w: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 xml:space="preserve">или приобретенные (предоставленные) для жилищного </w:t>
            </w:r>
            <w:proofErr w:type="spellStart"/>
            <w:proofErr w:type="gramStart"/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>строительства;</w:t>
            </w:r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предназначенные</w:t>
            </w:r>
            <w:proofErr w:type="spellEnd"/>
            <w:proofErr w:type="gramEnd"/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для размещения домов многоэтажной жилой </w:t>
            </w:r>
            <w:r w:rsidRPr="00CE69D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застройки</w:t>
            </w:r>
          </w:p>
          <w:p w14:paraId="3F1C11F6" w14:textId="77777777" w:rsidR="00755114" w:rsidRPr="00CE69DC" w:rsidRDefault="00755114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 xml:space="preserve">(за </w:t>
            </w:r>
            <w:r w:rsidRPr="00CE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ием земельных участков, входящих в состав общего имущества многоквартирного  дома</w:t>
            </w: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EBC6" w14:textId="77777777" w:rsidR="00755114" w:rsidRPr="00CE69DC" w:rsidRDefault="00755114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предназначенные для размещения домов малоэтажной, </w:t>
            </w:r>
            <w:proofErr w:type="spellStart"/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>среднеэтажной</w:t>
            </w:r>
            <w:proofErr w:type="spellEnd"/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 xml:space="preserve">, многоэтажной застройки (за исключением доли в праве на земельный участок, приходящийся на объект, не относящийся к жилищному фонду) </w:t>
            </w:r>
          </w:p>
          <w:p w14:paraId="5306E9DD" w14:textId="77777777" w:rsidR="00755114" w:rsidRPr="00CE69DC" w:rsidRDefault="00755114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A272" w14:textId="77777777" w:rsidR="001B05F6" w:rsidRPr="00CE69DC" w:rsidRDefault="001B05F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FD2BD1D" w14:textId="77777777" w:rsidR="001B05F6" w:rsidRPr="00CE69DC" w:rsidRDefault="001B05F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2ADE93D" w14:textId="77777777" w:rsidR="001B05F6" w:rsidRPr="00CE69DC" w:rsidRDefault="001B05F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4D98B9F" w14:textId="77777777" w:rsidR="001B05F6" w:rsidRPr="00CE69DC" w:rsidRDefault="001B05F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8CE3107" w14:textId="77777777" w:rsidR="00755114" w:rsidRPr="00CE69DC" w:rsidRDefault="001B05F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bCs/>
                <w:lang w:eastAsia="ru-RU"/>
              </w:rPr>
              <w:t>0,01</w:t>
            </w:r>
          </w:p>
        </w:tc>
      </w:tr>
      <w:tr w:rsidR="001B05F6" w:rsidRPr="00E454A1" w14:paraId="209F08AD" w14:textId="77777777" w:rsidTr="00CE69DC">
        <w:trPr>
          <w:trHeight w:val="1052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3A3" w14:textId="77777777" w:rsidR="001B05F6" w:rsidRPr="00E454A1" w:rsidRDefault="001B05F6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1E302" w14:textId="77777777" w:rsidR="001B05F6" w:rsidRPr="00CE69DC" w:rsidRDefault="001B05F6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6E7F73" w14:textId="77777777" w:rsidR="001B05F6" w:rsidRPr="00CE69DC" w:rsidRDefault="001B05F6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>Доля в праве на земельный участок, приходящийся на объект, не относящийся к жилищному фонд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C0955" w14:textId="77777777" w:rsidR="001B05F6" w:rsidRPr="00CE69DC" w:rsidRDefault="001B05F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bCs/>
                <w:lang w:eastAsia="ru-RU"/>
              </w:rPr>
              <w:t>0,01</w:t>
            </w:r>
          </w:p>
        </w:tc>
      </w:tr>
      <w:tr w:rsidR="006D5D66" w:rsidRPr="00E454A1" w14:paraId="2120B438" w14:textId="77777777" w:rsidTr="00CE69DC">
        <w:trPr>
          <w:trHeight w:val="7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A600" w14:textId="77777777" w:rsidR="006D5D66" w:rsidRPr="00E454A1" w:rsidRDefault="006D5D66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18F69D" w14:textId="77777777" w:rsidR="006D5D66" w:rsidRPr="00CE69DC" w:rsidRDefault="006D5D66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. Земельные участки ИЖС, ЛПХ, приусадебные участки, обслуживание домовладений</w:t>
            </w:r>
          </w:p>
          <w:p w14:paraId="76B9A9BE" w14:textId="77777777" w:rsidR="006D5D66" w:rsidRPr="00CE69DC" w:rsidRDefault="006D5D66" w:rsidP="0083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CD84" w14:textId="77777777" w:rsidR="006D5D66" w:rsidRPr="00CE69DC" w:rsidRDefault="006D5D66" w:rsidP="0083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>Земельные участки ИЖС, ЛПХ, приусадебные участки, обслуживание домовладений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262594" w14:textId="77777777" w:rsidR="006D5D66" w:rsidRPr="00CE69DC" w:rsidRDefault="006D5D6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57C9CCB" w14:textId="77777777" w:rsidR="006D5D66" w:rsidRPr="00CE69DC" w:rsidRDefault="006D5D6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89805AA" w14:textId="77777777" w:rsidR="006D5D66" w:rsidRPr="00CE69DC" w:rsidRDefault="006D5D6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B1E3695" w14:textId="77777777" w:rsidR="006D5D66" w:rsidRPr="00CE69DC" w:rsidRDefault="006D5D6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bCs/>
                <w:lang w:eastAsia="ru-RU"/>
              </w:rPr>
              <w:t>0,20</w:t>
            </w:r>
          </w:p>
        </w:tc>
      </w:tr>
      <w:tr w:rsidR="006D5D66" w:rsidRPr="00E454A1" w14:paraId="12721043" w14:textId="77777777" w:rsidTr="00CE69DC">
        <w:trPr>
          <w:trHeight w:val="7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83C2" w14:textId="77777777" w:rsidR="006D5D66" w:rsidRPr="00E454A1" w:rsidRDefault="006D5D66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1AB42" w14:textId="77777777" w:rsidR="006D5D66" w:rsidRPr="00CE69DC" w:rsidRDefault="006D5D66" w:rsidP="0083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A72B" w14:textId="77777777" w:rsidR="006D5D66" w:rsidRPr="00CE69DC" w:rsidRDefault="006D5D66" w:rsidP="0083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е участки, ИЖС ЛПХ, приусадебные участки, обслуживание домовладений  с объектами  не относящиеся к жилищному фонду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EC31" w14:textId="77777777" w:rsidR="006D5D66" w:rsidRPr="00CE69DC" w:rsidRDefault="006D5D6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229EF" w:rsidRPr="00E454A1" w14:paraId="1880FAD1" w14:textId="77777777" w:rsidTr="00CE69DC">
        <w:trPr>
          <w:trHeight w:val="814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8280" w14:textId="77777777" w:rsidR="00B229EF" w:rsidRPr="00E454A1" w:rsidRDefault="00B229E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020" w14:textId="77777777" w:rsidR="00B229EF" w:rsidRPr="00CE69DC" w:rsidRDefault="00B229EF" w:rsidP="0083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D7B" w14:textId="77777777" w:rsidR="00B229EF" w:rsidRPr="00CE69DC" w:rsidRDefault="00B229EF" w:rsidP="0083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>Земельные участки ИЖС, частично  используемые для целей, связанных с осуществлением предпринимательской деятельн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A36" w14:textId="77777777" w:rsidR="00B229EF" w:rsidRPr="00CE69DC" w:rsidRDefault="00B229EF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D63E459" w14:textId="77777777" w:rsidR="006D5D66" w:rsidRPr="00CE69DC" w:rsidRDefault="006D5D6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C3C1867" w14:textId="77777777" w:rsidR="006D5D66" w:rsidRPr="00CE69DC" w:rsidRDefault="006D5D66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</w:tr>
      <w:tr w:rsidR="00B229EF" w:rsidRPr="00E454A1" w14:paraId="125B70AB" w14:textId="77777777" w:rsidTr="00CE69DC">
        <w:trPr>
          <w:trHeight w:val="814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DDC6" w14:textId="77777777" w:rsidR="00B229EF" w:rsidRPr="00E454A1" w:rsidRDefault="00B229E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118" w14:textId="77777777" w:rsidR="00B229EF" w:rsidRPr="00CE69DC" w:rsidRDefault="00B229EF" w:rsidP="0083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. Земельные участки, </w:t>
            </w:r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предназначенные для размещения гаражей и автостоянок</w:t>
            </w:r>
          </w:p>
          <w:p w14:paraId="1F70E074" w14:textId="77777777" w:rsidR="00B43AFF" w:rsidRPr="00CE69DC" w:rsidRDefault="00B43AF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5F89FF" w14:textId="77777777" w:rsidR="00B229EF" w:rsidRPr="00CE69DC" w:rsidRDefault="00B229EF" w:rsidP="00B43AFF">
            <w:pPr>
              <w:ind w:left="-5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DCE6" w14:textId="77777777" w:rsidR="00B229EF" w:rsidRPr="00CE69DC" w:rsidRDefault="00B229EF" w:rsidP="0083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lastRenderedPageBreak/>
              <w:t>Земельные участки гаражей (индивидуальных и</w:t>
            </w: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кооперативных) для хранения индивидуального</w:t>
            </w: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69DC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автотранспорта;</w:t>
            </w:r>
          </w:p>
          <w:p w14:paraId="24500E31" w14:textId="77777777" w:rsidR="00B229EF" w:rsidRPr="00CE69DC" w:rsidRDefault="00B229EF" w:rsidP="0083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Земельные участки, предназначенные для хранения</w:t>
            </w: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lastRenderedPageBreak/>
              <w:t>автотранспортных средств для личных, семейных,</w:t>
            </w: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домашних и иных нужд, не связанных с осуществлением </w:t>
            </w:r>
            <w:r w:rsidRPr="00CE69D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едпринимательской деятельности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2ED7" w14:textId="77777777" w:rsidR="00112793" w:rsidRPr="00CE69DC" w:rsidRDefault="00112793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C3ABB0E" w14:textId="77777777" w:rsidR="00112793" w:rsidRPr="00CE69DC" w:rsidRDefault="00112793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426F6D4" w14:textId="77777777" w:rsidR="00112793" w:rsidRPr="00CE69DC" w:rsidRDefault="00112793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5D80ED7" w14:textId="77777777" w:rsidR="00112793" w:rsidRPr="00CE69DC" w:rsidRDefault="00112793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CBE1045" w14:textId="77777777" w:rsidR="00112793" w:rsidRPr="00CE69DC" w:rsidRDefault="00112793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282E974" w14:textId="77777777" w:rsidR="00112793" w:rsidRPr="00CE69DC" w:rsidRDefault="00112793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342DE6F" w14:textId="77777777" w:rsidR="00112793" w:rsidRPr="00CE69DC" w:rsidRDefault="00112793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75C1341" w14:textId="77777777" w:rsidR="00B229EF" w:rsidRPr="00CE69DC" w:rsidRDefault="00112793" w:rsidP="008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B229EF" w:rsidRPr="00E454A1" w14:paraId="6A451FAF" w14:textId="77777777" w:rsidTr="00CE69DC">
        <w:trPr>
          <w:trHeight w:val="84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119B" w14:textId="77777777" w:rsidR="00B229EF" w:rsidRPr="00E454A1" w:rsidRDefault="00B229E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5E12" w14:textId="77777777" w:rsidR="00B229EF" w:rsidRPr="00CE69DC" w:rsidRDefault="00B229E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AE8E" w14:textId="77777777" w:rsidR="00B229EF" w:rsidRPr="00CE69DC" w:rsidRDefault="00B229EF" w:rsidP="0083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е участки, предназначенные для размещения прочих гаражей, гаражных боксов, гаражей юридических лиц, автостоя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6B82" w14:textId="77777777" w:rsidR="00B229EF" w:rsidRPr="00CE69DC" w:rsidRDefault="00112793" w:rsidP="0083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1,0</w:t>
            </w:r>
          </w:p>
        </w:tc>
      </w:tr>
      <w:tr w:rsidR="00B229EF" w:rsidRPr="00E454A1" w14:paraId="6EA6DF27" w14:textId="77777777" w:rsidTr="00CE69DC">
        <w:trPr>
          <w:trHeight w:val="132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6505" w14:textId="77777777" w:rsidR="00B229EF" w:rsidRPr="00E454A1" w:rsidRDefault="00B229E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8F6" w14:textId="77777777" w:rsidR="00755114" w:rsidRPr="00CE69DC" w:rsidRDefault="00B229E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4. Земельные участки</w:t>
            </w:r>
            <w:r w:rsidR="00B13FB1"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,</w:t>
            </w:r>
          </w:p>
          <w:p w14:paraId="2F2250DB" w14:textId="77777777" w:rsidR="00755114" w:rsidRPr="00CE69DC" w:rsidRDefault="00755114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>приобретенные (предоставленные) для личного подсобного хозяйства, садоводства, огородничества или животноводства, а также дачного хозяйства;</w:t>
            </w:r>
          </w:p>
          <w:p w14:paraId="5284B314" w14:textId="77777777" w:rsidR="00755114" w:rsidRPr="00CE69DC" w:rsidRDefault="00755114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14:paraId="47D6F815" w14:textId="77777777" w:rsidR="00B42764" w:rsidRPr="00CE69DC" w:rsidRDefault="00B229EF" w:rsidP="00CE6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находящиеся в составе дачных, садоводческих и </w:t>
            </w:r>
            <w:r w:rsidRPr="00CE69D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городнических объединений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1419" w14:textId="77777777" w:rsidR="00B13FB1" w:rsidRPr="00CE69DC" w:rsidRDefault="00B13FB1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Земельные участки,</w:t>
            </w:r>
          </w:p>
          <w:p w14:paraId="7427CE15" w14:textId="77777777" w:rsidR="00B13FB1" w:rsidRPr="00CE69DC" w:rsidRDefault="00B13FB1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lang w:eastAsia="ru-RU"/>
              </w:rPr>
              <w:t>приобретенные (предоставленные) для личного подсобного хозяйства, садоводства, огородничества или животноводства, а также дачного хозяйства;</w:t>
            </w:r>
          </w:p>
          <w:p w14:paraId="3619F503" w14:textId="77777777" w:rsidR="00B13FB1" w:rsidRPr="00CE69DC" w:rsidRDefault="00B13FB1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14:paraId="1CD957D2" w14:textId="77777777" w:rsidR="00B13FB1" w:rsidRPr="00CE69DC" w:rsidRDefault="00B13FB1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14:paraId="590AE410" w14:textId="77777777" w:rsidR="00B13FB1" w:rsidRPr="00CE69DC" w:rsidRDefault="00B13FB1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14:paraId="11DC0C50" w14:textId="77777777" w:rsidR="00B229EF" w:rsidRPr="00CE69DC" w:rsidRDefault="00B229E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Садовые, огородные и дачные земельные участки;</w:t>
            </w:r>
          </w:p>
          <w:p w14:paraId="41D10C04" w14:textId="77777777" w:rsidR="00755114" w:rsidRPr="00CE69DC" w:rsidRDefault="00755114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C6BCB7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4261FD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B618E1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E52DC8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1A146A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8E20A5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871044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87CEA2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ECCBC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D0FE65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BC4814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25E383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95CD90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BF743" w14:textId="77777777" w:rsidR="00804D7C" w:rsidRPr="00CE69DC" w:rsidRDefault="00804D7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990A" w14:textId="77777777" w:rsidR="00B229EF" w:rsidRPr="00CE69DC" w:rsidRDefault="00B229EF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D80C3FD" w14:textId="77777777" w:rsidR="00112793" w:rsidRPr="00CE69DC" w:rsidRDefault="00112793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FEB92F5" w14:textId="77777777" w:rsidR="00112793" w:rsidRPr="00CE69DC" w:rsidRDefault="00112793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B7196DF" w14:textId="77777777" w:rsidR="00112793" w:rsidRPr="00CE69DC" w:rsidRDefault="00112793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FB5C8FE" w14:textId="77777777" w:rsidR="00112793" w:rsidRPr="00CE69DC" w:rsidRDefault="00112793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BECAC43" w14:textId="77777777" w:rsidR="00112793" w:rsidRPr="00CE69DC" w:rsidRDefault="00112793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1996713" w14:textId="77777777" w:rsidR="00112793" w:rsidRPr="00CE69DC" w:rsidRDefault="00112793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5140A7D" w14:textId="77777777" w:rsidR="00112793" w:rsidRPr="00CE69DC" w:rsidRDefault="00112793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CE314EF" w14:textId="77777777" w:rsidR="00112793" w:rsidRPr="00CE69DC" w:rsidRDefault="00112793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69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0,15</w:t>
            </w:r>
          </w:p>
        </w:tc>
      </w:tr>
      <w:tr w:rsidR="0089494E" w14:paraId="3F53F708" w14:textId="77777777" w:rsidTr="006A6C9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</w:tcPr>
          <w:p w14:paraId="12CBBC34" w14:textId="77777777" w:rsidR="0089494E" w:rsidRDefault="0089494E" w:rsidP="00834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</w:tcPr>
          <w:p w14:paraId="2CFFD30F" w14:textId="77777777" w:rsidR="0089494E" w:rsidRPr="00CE69DC" w:rsidRDefault="0089494E" w:rsidP="00A51884"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 xml:space="preserve">4. Земельные участки, находящиеся в составе дачных, садоводческих и </w:t>
            </w: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огороднических объединений</w:t>
            </w:r>
          </w:p>
        </w:tc>
        <w:tc>
          <w:tcPr>
            <w:tcW w:w="4843" w:type="dxa"/>
          </w:tcPr>
          <w:p w14:paraId="6D50BAD1" w14:textId="77777777" w:rsidR="0089494E" w:rsidRPr="00D10B3E" w:rsidRDefault="0089494E" w:rsidP="00A51884">
            <w:pPr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>Садовые, огородные и дачные земельные участки;</w:t>
            </w:r>
          </w:p>
        </w:tc>
        <w:tc>
          <w:tcPr>
            <w:tcW w:w="1513" w:type="dxa"/>
          </w:tcPr>
          <w:p w14:paraId="4D1BD1FF" w14:textId="77777777" w:rsidR="0089494E" w:rsidRPr="004A209E" w:rsidRDefault="0089494E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,15 </w:t>
            </w:r>
          </w:p>
        </w:tc>
      </w:tr>
      <w:tr w:rsidR="0089494E" w14:paraId="01D41473" w14:textId="77777777" w:rsidTr="006A6C9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</w:tcPr>
          <w:p w14:paraId="1338CE1E" w14:textId="77777777" w:rsidR="0089494E" w:rsidRDefault="0089494E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</w:tcPr>
          <w:p w14:paraId="05481112" w14:textId="77777777" w:rsidR="0089494E" w:rsidRPr="00D10B3E" w:rsidRDefault="0089494E" w:rsidP="00A51884">
            <w:pPr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</w:rPr>
              <w:t xml:space="preserve">5. </w:t>
            </w: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 xml:space="preserve">Земельные участки, </w:t>
            </w: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 xml:space="preserve">предназначенные для размещения объектов торговли, </w:t>
            </w: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общественного питания и бытового обслуживания</w:t>
            </w:r>
            <w:r w:rsidRPr="00D10B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43" w:type="dxa"/>
          </w:tcPr>
          <w:p w14:paraId="38C38D8C" w14:textId="77777777" w:rsidR="0089494E" w:rsidRPr="00D10B3E" w:rsidRDefault="0089494E" w:rsidP="00A518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>Земельные участки для размещения объектов оптовой и</w:t>
            </w:r>
            <w:r w:rsidRPr="00D10B3E">
              <w:rPr>
                <w:rFonts w:ascii="Times New Roman" w:hAnsi="Times New Roman" w:cs="Times New Roman"/>
              </w:rPr>
              <w:t xml:space="preserve"> </w:t>
            </w: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розничной торговли;</w:t>
            </w:r>
          </w:p>
          <w:p w14:paraId="4119FB91" w14:textId="77777777" w:rsidR="0089494E" w:rsidRPr="00D10B3E" w:rsidRDefault="0089494E" w:rsidP="00A518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>Земельные участки ресторанов, кафе, баров</w:t>
            </w:r>
          </w:p>
          <w:p w14:paraId="1CD4BD00" w14:textId="77777777" w:rsidR="0089494E" w:rsidRPr="00D10B3E" w:rsidRDefault="0089494E" w:rsidP="00A518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>Земельные участки столовых при предприятиях и</w:t>
            </w:r>
            <w:r w:rsidRPr="00D10B3E">
              <w:rPr>
                <w:rFonts w:ascii="Times New Roman" w:hAnsi="Times New Roman" w:cs="Times New Roman"/>
              </w:rPr>
              <w:t xml:space="preserve"> </w:t>
            </w: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>учреждениях и предприятий поставки продукции</w:t>
            </w:r>
            <w:r w:rsidRPr="00D10B3E">
              <w:rPr>
                <w:rFonts w:ascii="Times New Roman" w:hAnsi="Times New Roman" w:cs="Times New Roman"/>
              </w:rPr>
              <w:t xml:space="preserve"> </w:t>
            </w: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общественного питания;</w:t>
            </w:r>
          </w:p>
          <w:p w14:paraId="28635BE1" w14:textId="77777777" w:rsidR="0089494E" w:rsidRPr="00D10B3E" w:rsidRDefault="0089494E" w:rsidP="00A51884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Земельные участки рынков;</w:t>
            </w:r>
          </w:p>
          <w:p w14:paraId="06C88708" w14:textId="77777777" w:rsidR="0089494E" w:rsidRPr="00D10B3E" w:rsidRDefault="0089494E" w:rsidP="00A51884">
            <w:pPr>
              <w:shd w:val="clear" w:color="auto" w:fill="FFFFFF"/>
              <w:spacing w:before="5" w:line="274" w:lineRule="exact"/>
              <w:ind w:left="24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>Земельные участки ремонтных мастерских и мастерских</w:t>
            </w:r>
            <w:r w:rsidRPr="00D10B3E">
              <w:rPr>
                <w:rFonts w:ascii="Times New Roman" w:hAnsi="Times New Roman" w:cs="Times New Roman"/>
              </w:rPr>
              <w:t xml:space="preserve"> </w:t>
            </w: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технического обслуживания;</w:t>
            </w:r>
          </w:p>
          <w:p w14:paraId="55F0EB89" w14:textId="77777777" w:rsidR="0089494E" w:rsidRPr="00D10B3E" w:rsidRDefault="0089494E" w:rsidP="00A51884">
            <w:pPr>
              <w:shd w:val="clear" w:color="auto" w:fill="FFFFFF"/>
              <w:spacing w:line="274" w:lineRule="exact"/>
              <w:ind w:left="29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>Земельные участки химчисток, прачечных;</w:t>
            </w:r>
          </w:p>
          <w:p w14:paraId="1688D85D" w14:textId="77777777" w:rsidR="0089494E" w:rsidRPr="00D10B3E" w:rsidRDefault="0089494E" w:rsidP="00A51884">
            <w:pPr>
              <w:shd w:val="clear" w:color="auto" w:fill="FFFFFF"/>
              <w:spacing w:line="274" w:lineRule="exact"/>
              <w:ind w:left="29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>Земельные участки для размещения объектов технического обслуживания и ремонта транспортных</w:t>
            </w:r>
            <w:r w:rsidRPr="00D10B3E">
              <w:rPr>
                <w:rFonts w:ascii="Times New Roman" w:hAnsi="Times New Roman" w:cs="Times New Roman"/>
              </w:rPr>
              <w:t xml:space="preserve"> </w:t>
            </w: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средств, машин и  оборудования;</w:t>
            </w:r>
          </w:p>
          <w:p w14:paraId="1AE1295A" w14:textId="77777777" w:rsidR="0089494E" w:rsidRPr="00D10B3E" w:rsidRDefault="0089494E" w:rsidP="00A51884">
            <w:pPr>
              <w:shd w:val="clear" w:color="auto" w:fill="FFFFFF"/>
              <w:spacing w:line="274" w:lineRule="exact"/>
              <w:ind w:left="29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Земельные участки фотоателье, фото лабораторий;</w:t>
            </w:r>
          </w:p>
          <w:p w14:paraId="4AFC12B3" w14:textId="77777777" w:rsidR="0089494E" w:rsidRPr="00D10B3E" w:rsidRDefault="0089494E" w:rsidP="00A51884">
            <w:pPr>
              <w:shd w:val="clear" w:color="auto" w:fill="FFFFFF"/>
              <w:spacing w:before="5" w:line="274" w:lineRule="exact"/>
              <w:ind w:left="24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Земельные участки бань;</w:t>
            </w:r>
          </w:p>
          <w:p w14:paraId="43662EED" w14:textId="77777777" w:rsidR="0089494E" w:rsidRPr="00D10B3E" w:rsidRDefault="0089494E" w:rsidP="00A51884">
            <w:pPr>
              <w:shd w:val="clear" w:color="auto" w:fill="FFFFFF"/>
              <w:spacing w:line="274" w:lineRule="exact"/>
              <w:ind w:left="24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Земельные участки парикмахерских;</w:t>
            </w:r>
          </w:p>
          <w:p w14:paraId="42230207" w14:textId="77777777" w:rsidR="0089494E" w:rsidRPr="00D10B3E" w:rsidRDefault="0089494E" w:rsidP="00A51884">
            <w:pPr>
              <w:shd w:val="clear" w:color="auto" w:fill="FFFFFF"/>
              <w:spacing w:line="274" w:lineRule="exact"/>
              <w:ind w:left="24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>Земельные участки предприятий по прокату;</w:t>
            </w:r>
          </w:p>
          <w:p w14:paraId="5411AEC4" w14:textId="77777777" w:rsidR="0089494E" w:rsidRPr="00D10B3E" w:rsidRDefault="0089494E" w:rsidP="00A51884">
            <w:pPr>
              <w:shd w:val="clear" w:color="auto" w:fill="FFFFFF"/>
              <w:spacing w:line="274" w:lineRule="exact"/>
              <w:ind w:left="19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>Земельные участки объектов по оказанию обрядовых</w:t>
            </w:r>
            <w:r w:rsidRPr="00D10B3E">
              <w:rPr>
                <w:rFonts w:ascii="Times New Roman" w:hAnsi="Times New Roman" w:cs="Times New Roman"/>
              </w:rPr>
              <w:t xml:space="preserve"> </w:t>
            </w: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услуг (свадеб и юбилеев);</w:t>
            </w:r>
          </w:p>
          <w:p w14:paraId="456A8871" w14:textId="77777777" w:rsidR="0089494E" w:rsidRPr="00D10B3E" w:rsidRDefault="0089494E" w:rsidP="00A51884">
            <w:pPr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>Земельные участки игровых залов,  тотализаторов,   организации лотерей (включая продажу лотерейных билетов);</w:t>
            </w:r>
          </w:p>
        </w:tc>
        <w:tc>
          <w:tcPr>
            <w:tcW w:w="1513" w:type="dxa"/>
          </w:tcPr>
          <w:p w14:paraId="23013ED4" w14:textId="77777777" w:rsidR="0089494E" w:rsidRPr="004A209E" w:rsidRDefault="0089494E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,0</w:t>
            </w:r>
          </w:p>
        </w:tc>
      </w:tr>
      <w:tr w:rsidR="0089494E" w14:paraId="0B0A3DEE" w14:textId="77777777" w:rsidTr="006A6C9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</w:tcPr>
          <w:p w14:paraId="4021338E" w14:textId="77777777" w:rsidR="0089494E" w:rsidRDefault="0089494E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</w:tcPr>
          <w:p w14:paraId="54C395C5" w14:textId="77777777" w:rsidR="0089494E" w:rsidRPr="00D10B3E" w:rsidRDefault="0089494E" w:rsidP="00A518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 xml:space="preserve">6. Земельные участки, </w:t>
            </w: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>предназначенные для размещения</w:t>
            </w:r>
            <w:r w:rsidRPr="00D10B3E">
              <w:rPr>
                <w:rFonts w:ascii="Times New Roman" w:hAnsi="Times New Roman" w:cs="Times New Roman"/>
              </w:rPr>
              <w:t xml:space="preserve"> гостиниц</w:t>
            </w:r>
          </w:p>
        </w:tc>
        <w:tc>
          <w:tcPr>
            <w:tcW w:w="4843" w:type="dxa"/>
          </w:tcPr>
          <w:p w14:paraId="6E558679" w14:textId="77777777" w:rsidR="0089494E" w:rsidRPr="00D10B3E" w:rsidRDefault="0089494E" w:rsidP="00A51884">
            <w:pPr>
              <w:shd w:val="clear" w:color="auto" w:fill="FFFFFF"/>
              <w:spacing w:before="10" w:line="274" w:lineRule="exact"/>
              <w:ind w:left="5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Земельные участки гостиниц;</w:t>
            </w:r>
          </w:p>
          <w:p w14:paraId="6214BCFA" w14:textId="77777777" w:rsidR="0089494E" w:rsidRPr="00D10B3E" w:rsidRDefault="0089494E" w:rsidP="00A51884">
            <w:pPr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5"/>
              </w:rPr>
              <w:t xml:space="preserve">Земельные участки прочих мест для временного </w:t>
            </w:r>
            <w:r w:rsidRPr="00D10B3E">
              <w:rPr>
                <w:rFonts w:ascii="Times New Roman" w:hAnsi="Times New Roman" w:cs="Times New Roman"/>
                <w:color w:val="000000"/>
              </w:rPr>
              <w:t>проживания (отелей, мотелей);</w:t>
            </w:r>
          </w:p>
        </w:tc>
        <w:tc>
          <w:tcPr>
            <w:tcW w:w="1513" w:type="dxa"/>
          </w:tcPr>
          <w:p w14:paraId="50A2A7BF" w14:textId="77777777" w:rsidR="0089494E" w:rsidRPr="004A209E" w:rsidRDefault="0089494E" w:rsidP="00A51884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  <w:r>
              <w:rPr>
                <w:b/>
                <w:bCs/>
              </w:rPr>
              <w:tab/>
            </w:r>
          </w:p>
        </w:tc>
      </w:tr>
      <w:tr w:rsidR="0089494E" w14:paraId="4B6AFEE8" w14:textId="77777777" w:rsidTr="006A6C9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</w:tcPr>
          <w:p w14:paraId="22F68A63" w14:textId="77777777" w:rsidR="0089494E" w:rsidRDefault="0089494E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</w:tcPr>
          <w:p w14:paraId="6727B0E9" w14:textId="77777777" w:rsidR="0089494E" w:rsidRPr="00D10B3E" w:rsidRDefault="0089494E" w:rsidP="00A518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7. Земельные участки, предназначенные для размещения административных и офисных зданий, объектов образования, </w:t>
            </w:r>
            <w:r w:rsidRPr="00D10B3E">
              <w:rPr>
                <w:rFonts w:ascii="Times New Roman" w:hAnsi="Times New Roman" w:cs="Times New Roman"/>
                <w:color w:val="000000"/>
                <w:spacing w:val="-1"/>
              </w:rPr>
              <w:t xml:space="preserve">науки, здравоохранения и 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>социального обеспечения, физической культуры и спорта, культуры, искусства, религии</w:t>
            </w:r>
          </w:p>
          <w:p w14:paraId="78BAB647" w14:textId="77777777" w:rsidR="0089494E" w:rsidRPr="00D10B3E" w:rsidRDefault="0089494E" w:rsidP="00A518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</w:tcPr>
          <w:p w14:paraId="2DEFC79E" w14:textId="77777777" w:rsidR="0089494E" w:rsidRPr="00D10B3E" w:rsidRDefault="0089494E" w:rsidP="00A51884">
            <w:pPr>
              <w:shd w:val="clear" w:color="auto" w:fill="FFFFFF"/>
              <w:spacing w:before="60" w:after="40"/>
              <w:ind w:left="38" w:right="230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Земельные участки образовательных учреждений </w:t>
            </w: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(дошкольные, общеобразовательные, начального, 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среднего, высшего профессионального и </w:t>
            </w: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послевузовского образования, дополнительного 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>образования взрослых);</w:t>
            </w:r>
          </w:p>
          <w:p w14:paraId="62C9BBC2" w14:textId="77777777" w:rsidR="0089494E" w:rsidRPr="00D10B3E" w:rsidRDefault="0089494E" w:rsidP="00A51884">
            <w:pPr>
              <w:shd w:val="clear" w:color="auto" w:fill="FFFFFF"/>
              <w:spacing w:before="60" w:after="40"/>
              <w:ind w:left="34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>Земельные участки научных организаций (научно-исследовательские организации, научные организации образовательных учреждений высшего профессионального образования, опытно-</w:t>
            </w: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конструкторские, проектно-конструкторские, проектно-технологические и иные организации, осуществляющие 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научную и (или) научно-техническую деятельность); </w:t>
            </w:r>
          </w:p>
          <w:p w14:paraId="7034E6A1" w14:textId="77777777" w:rsidR="0089494E" w:rsidRPr="00D10B3E" w:rsidRDefault="0089494E" w:rsidP="00A51884">
            <w:pPr>
              <w:shd w:val="clear" w:color="auto" w:fill="FFFFFF"/>
              <w:spacing w:before="60" w:after="40"/>
              <w:ind w:left="34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Земельные участки государственных академий наук 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(Российская академия сельскохозяйственных наук, </w:t>
            </w: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Российская академия медицинских наук, Российская 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>академия образования, Российская академия</w:t>
            </w:r>
          </w:p>
          <w:p w14:paraId="38809092" w14:textId="77777777" w:rsidR="0089494E" w:rsidRPr="00D10B3E" w:rsidRDefault="0089494E" w:rsidP="00A51884">
            <w:pPr>
              <w:shd w:val="clear" w:color="auto" w:fill="FFFFFF"/>
              <w:spacing w:before="60" w:after="40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архитектуры и строительных наук, Российская академия </w:t>
            </w:r>
            <w:r w:rsidRPr="00D10B3E">
              <w:rPr>
                <w:rFonts w:ascii="Times New Roman" w:hAnsi="Times New Roman" w:cs="Times New Roman"/>
                <w:color w:val="000000"/>
                <w:spacing w:val="-4"/>
              </w:rPr>
              <w:t>художеств);</w:t>
            </w:r>
          </w:p>
          <w:p w14:paraId="3737020A" w14:textId="77777777" w:rsidR="0089494E" w:rsidRPr="00D10B3E" w:rsidRDefault="0089494E" w:rsidP="00A51884">
            <w:pPr>
              <w:shd w:val="clear" w:color="auto" w:fill="FFFFFF"/>
              <w:spacing w:before="60" w:after="40"/>
              <w:ind w:left="34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ельные участки объектов</w:t>
            </w:r>
          </w:p>
          <w:p w14:paraId="5455FAAB" w14:textId="77777777" w:rsidR="0089494E" w:rsidRPr="00D10B3E" w:rsidRDefault="0089494E" w:rsidP="00A51884">
            <w:pPr>
              <w:shd w:val="clear" w:color="auto" w:fill="FFFFFF"/>
              <w:spacing w:before="60" w:after="40"/>
              <w:ind w:left="34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 здравоохранения (лечебно-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профилактические и научно-исследовательские </w:t>
            </w: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учреждения, образовательные учреждения, 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фармацевтические предприятия и организации, аптечные учреждения, санитарно-профилактические </w:t>
            </w: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>учреждения, территориальные органы, созданные в установленном порядке для осуществления санитарно-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эпидемиологического 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надзора, учреждения судебно-медицинской-экспертизы);</w:t>
            </w:r>
          </w:p>
          <w:p w14:paraId="017E6571" w14:textId="77777777" w:rsidR="0089494E" w:rsidRPr="00D10B3E" w:rsidRDefault="0089494E" w:rsidP="00A51884">
            <w:pPr>
              <w:spacing w:before="60" w:after="40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>Земельные участки ветеринарных лечебниц;</w:t>
            </w:r>
          </w:p>
          <w:p w14:paraId="69064211" w14:textId="77777777" w:rsidR="0089494E" w:rsidRPr="00D10B3E" w:rsidRDefault="0089494E" w:rsidP="00A51884">
            <w:pPr>
              <w:shd w:val="clear" w:color="auto" w:fill="FFFFFF"/>
              <w:spacing w:before="60" w:after="40"/>
              <w:ind w:left="19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Земельные участки органов государственного управления общего и социально - экономического </w:t>
            </w:r>
            <w:r w:rsidRPr="00D10B3E">
              <w:rPr>
                <w:rFonts w:ascii="Times New Roman" w:hAnsi="Times New Roman" w:cs="Times New Roman"/>
                <w:color w:val="000000"/>
                <w:spacing w:val="-4"/>
              </w:rPr>
              <w:t>характера;</w:t>
            </w:r>
          </w:p>
          <w:p w14:paraId="302171DA" w14:textId="77777777" w:rsidR="0089494E" w:rsidRPr="00D10B3E" w:rsidRDefault="0089494E" w:rsidP="00A51884">
            <w:pPr>
              <w:spacing w:before="60" w:after="40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"/>
              </w:rPr>
              <w:t xml:space="preserve">Земельные участки органов по реализации внешней политики, обеспечению законности, прав и свобод </w:t>
            </w: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граждан, охране собственности и общественного 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>порядка, борьбе с преступностью;</w:t>
            </w:r>
          </w:p>
          <w:p w14:paraId="0E1977D0" w14:textId="77777777" w:rsidR="0089494E" w:rsidRPr="00D10B3E" w:rsidRDefault="0089494E" w:rsidP="00A51884">
            <w:pPr>
              <w:spacing w:before="60" w:after="40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>Земельные участки организаций обязательного с</w:t>
            </w: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оциального обеспечения и объектов предоставления </w:t>
            </w:r>
            <w:r w:rsidRPr="00D10B3E">
              <w:rPr>
                <w:rFonts w:ascii="Times New Roman" w:hAnsi="Times New Roman" w:cs="Times New Roman"/>
                <w:color w:val="000000"/>
                <w:spacing w:val="-4"/>
              </w:rPr>
              <w:t>социальных услуг;</w:t>
            </w:r>
          </w:p>
          <w:p w14:paraId="02162236" w14:textId="77777777" w:rsidR="0089494E" w:rsidRPr="00D10B3E" w:rsidRDefault="0089494E" w:rsidP="00A51884">
            <w:pPr>
              <w:spacing w:before="60" w:after="4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Земельные участки спортивных клубов, коллективов 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физической культуры, действующих на самодеятельной и профессиональной основах в образовательных </w:t>
            </w:r>
            <w:r w:rsidRPr="00D10B3E">
              <w:rPr>
                <w:rFonts w:ascii="Times New Roman" w:hAnsi="Times New Roman" w:cs="Times New Roman"/>
                <w:color w:val="000000"/>
                <w:spacing w:val="-4"/>
              </w:rPr>
              <w:t>учреждениях;</w:t>
            </w:r>
          </w:p>
          <w:p w14:paraId="262B1536" w14:textId="77777777" w:rsidR="0089494E" w:rsidRPr="00D10B3E" w:rsidRDefault="0089494E" w:rsidP="00A51884">
            <w:pPr>
              <w:shd w:val="clear" w:color="auto" w:fill="FFFFFF"/>
              <w:ind w:left="5" w:right="283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>Земельные участки детско-юношеских спортивных школ, клубов физической подготовки, спортивно-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>технических школ;</w:t>
            </w:r>
          </w:p>
          <w:p w14:paraId="5DD976CF" w14:textId="77777777" w:rsidR="0089494E" w:rsidRPr="00D10B3E" w:rsidRDefault="0089494E" w:rsidP="00A51884">
            <w:pPr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2"/>
              </w:rPr>
              <w:t xml:space="preserve">Земельные участки образовательных учреждений и </w:t>
            </w:r>
            <w:r w:rsidRPr="00D10B3E">
              <w:rPr>
                <w:rFonts w:ascii="Times New Roman" w:hAnsi="Times New Roman" w:cs="Times New Roman"/>
                <w:color w:val="000000"/>
                <w:spacing w:val="-3"/>
              </w:rPr>
              <w:t xml:space="preserve">научных организаций в области физической культуры и </w:t>
            </w:r>
            <w:r w:rsidRPr="00D10B3E">
              <w:rPr>
                <w:rFonts w:ascii="Times New Roman" w:hAnsi="Times New Roman" w:cs="Times New Roman"/>
                <w:color w:val="000000"/>
                <w:spacing w:val="-4"/>
              </w:rPr>
              <w:t>спорта;</w:t>
            </w:r>
          </w:p>
          <w:p w14:paraId="7AAFCAE6" w14:textId="77777777" w:rsidR="0089494E" w:rsidRPr="00D10B3E" w:rsidRDefault="0089494E" w:rsidP="00A51884">
            <w:pPr>
              <w:shd w:val="clear" w:color="auto" w:fill="FFFFFF"/>
              <w:spacing w:line="278" w:lineRule="exact"/>
              <w:ind w:left="77" w:hanging="23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Земельные участки общероссийских физкультурно-спортивных объединений (физкультурно-спортивные организации, общероссийские федерации (союзы, ассоциации) по различным видам спорта, </w:t>
            </w:r>
          </w:p>
          <w:p w14:paraId="4507C261" w14:textId="77777777" w:rsidR="0089494E" w:rsidRPr="00D10B3E" w:rsidRDefault="0089494E" w:rsidP="00A51884">
            <w:pPr>
              <w:shd w:val="clear" w:color="auto" w:fill="FFFFFF"/>
              <w:spacing w:line="278" w:lineRule="exact"/>
              <w:ind w:left="77" w:hanging="23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>общественно-государственные физкультурно-спортивные общества);</w:t>
            </w:r>
          </w:p>
          <w:p w14:paraId="55B8E192" w14:textId="77777777" w:rsidR="0089494E" w:rsidRPr="00D10B3E" w:rsidRDefault="0089494E" w:rsidP="00A51884">
            <w:pPr>
              <w:shd w:val="clear" w:color="auto" w:fill="FFFFFF"/>
              <w:spacing w:line="278" w:lineRule="exact"/>
              <w:ind w:left="77" w:hanging="23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Земельные участки учреждений кино и кинопроката; Земельные участки театрально-зрелищных предприятий, концертных организаций и коллективов филармонии; Земельные участки выставок, музеев; Земельные участки музыкальных, художественных и хореографических школ, клубных учреждений и </w:t>
            </w:r>
            <w:r w:rsidRPr="00D10B3E">
              <w:rPr>
                <w:rFonts w:ascii="Times New Roman" w:hAnsi="Times New Roman" w:cs="Times New Roman"/>
                <w:color w:val="000000"/>
                <w:spacing w:val="-13"/>
              </w:rPr>
              <w:t>библиотек;</w:t>
            </w:r>
          </w:p>
          <w:p w14:paraId="30B2922E" w14:textId="77777777" w:rsidR="0089494E" w:rsidRPr="00D10B3E" w:rsidRDefault="0089494E" w:rsidP="00A51884">
            <w:pPr>
              <w:ind w:left="77" w:hanging="23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>Земельные участки религиозных групп и организаций; Земельные участки гидрометеорологической службы;</w:t>
            </w:r>
          </w:p>
          <w:p w14:paraId="4D9EB704" w14:textId="77777777" w:rsidR="0089494E" w:rsidRPr="00D10B3E" w:rsidRDefault="0089494E" w:rsidP="00A51884">
            <w:pPr>
              <w:ind w:left="77" w:hanging="2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Земельные участки организаций, занимающихся </w:t>
            </w: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>банковской и страховой деятельностью;</w:t>
            </w:r>
          </w:p>
          <w:p w14:paraId="5CDFF928" w14:textId="77777777" w:rsidR="0089494E" w:rsidRPr="00D10B3E" w:rsidRDefault="0089494E" w:rsidP="00A51884">
            <w:pPr>
              <w:ind w:left="77" w:hanging="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1766522B" w14:textId="77777777" w:rsidR="0089494E" w:rsidRPr="004A209E" w:rsidRDefault="0089494E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23</w:t>
            </w:r>
          </w:p>
        </w:tc>
      </w:tr>
      <w:tr w:rsidR="0089494E" w14:paraId="79FCD6B5" w14:textId="77777777" w:rsidTr="006A6C9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</w:tcPr>
          <w:p w14:paraId="62C1E877" w14:textId="77777777" w:rsidR="0089494E" w:rsidRDefault="0089494E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</w:tcPr>
          <w:p w14:paraId="4400036F" w14:textId="77777777" w:rsidR="0089494E" w:rsidRPr="00D10B3E" w:rsidRDefault="0089494E" w:rsidP="00A51884">
            <w:pPr>
              <w:shd w:val="clear" w:color="auto" w:fill="FFFFFF"/>
              <w:ind w:left="58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8. Земельные участки, предназначенные для размещения объектов рекреационного и лечебно-оздоровительного </w:t>
            </w: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>назначения</w:t>
            </w:r>
          </w:p>
          <w:p w14:paraId="4F9089DF" w14:textId="77777777" w:rsidR="0089494E" w:rsidRPr="00D10B3E" w:rsidRDefault="0089494E" w:rsidP="00A518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</w:tcPr>
          <w:p w14:paraId="770613F7" w14:textId="77777777" w:rsidR="0089494E" w:rsidRPr="00D10B3E" w:rsidRDefault="0089494E" w:rsidP="00A51884">
            <w:pPr>
              <w:shd w:val="clear" w:color="auto" w:fill="FFFFFF"/>
              <w:spacing w:line="274" w:lineRule="exact"/>
              <w:ind w:left="48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>Земельные участки домов отдыха, пансионатов, кемпингов, туристических баз, стационарных и палаточных туристско-оздоровительных лагерей,</w:t>
            </w:r>
          </w:p>
          <w:p w14:paraId="3F38D069" w14:textId="77777777" w:rsidR="0089494E" w:rsidRPr="00D10B3E" w:rsidRDefault="0089494E" w:rsidP="00A51884">
            <w:pPr>
              <w:shd w:val="clear" w:color="auto" w:fill="FFFFFF"/>
              <w:spacing w:line="274" w:lineRule="exact"/>
              <w:ind w:left="48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>Земельные участки домов рыболовов и охотников,</w:t>
            </w:r>
          </w:p>
          <w:p w14:paraId="01A0125B" w14:textId="77777777" w:rsidR="0089494E" w:rsidRPr="00D10B3E" w:rsidRDefault="0089494E" w:rsidP="00A51884">
            <w:pPr>
              <w:shd w:val="clear" w:color="auto" w:fill="FFFFFF"/>
              <w:spacing w:line="274" w:lineRule="exact"/>
              <w:ind w:left="48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>Земельные участки детских туристических станций, туристских парков, учебно-туристических троп, трасс, детских и спортивных лагерей;</w:t>
            </w:r>
          </w:p>
          <w:p w14:paraId="74ECE819" w14:textId="77777777" w:rsidR="0089494E" w:rsidRPr="00D10B3E" w:rsidRDefault="0089494E" w:rsidP="00A51884">
            <w:pPr>
              <w:shd w:val="clear" w:color="auto" w:fill="FFFFFF"/>
              <w:spacing w:line="274" w:lineRule="exact"/>
              <w:ind w:left="48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>Земельные участки природных лечебных ресурсов, лечебно-оздоровительных местностей и курортов;</w:t>
            </w:r>
          </w:p>
          <w:p w14:paraId="3F910C62" w14:textId="77777777" w:rsidR="0089494E" w:rsidRPr="00D10B3E" w:rsidRDefault="0089494E" w:rsidP="00A51884">
            <w:pPr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4"/>
              </w:rPr>
              <w:t>Земельные участки парков (культуры и отдыха);</w:t>
            </w:r>
          </w:p>
        </w:tc>
        <w:tc>
          <w:tcPr>
            <w:tcW w:w="1513" w:type="dxa"/>
          </w:tcPr>
          <w:p w14:paraId="3A94D003" w14:textId="77777777" w:rsidR="0089494E" w:rsidRPr="004A209E" w:rsidRDefault="0089494E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6</w:t>
            </w:r>
          </w:p>
        </w:tc>
      </w:tr>
      <w:tr w:rsidR="00611B2C" w14:paraId="43A0553E" w14:textId="77777777" w:rsidTr="006A6C9D">
        <w:tblPrEx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426" w:type="dxa"/>
            <w:gridSpan w:val="2"/>
            <w:vMerge w:val="restart"/>
          </w:tcPr>
          <w:p w14:paraId="73C5D2DD" w14:textId="77777777" w:rsidR="00611B2C" w:rsidRDefault="00611B2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vMerge w:val="restart"/>
          </w:tcPr>
          <w:p w14:paraId="073764E5" w14:textId="77777777" w:rsidR="00611B2C" w:rsidRPr="00D10B3E" w:rsidRDefault="00611B2C" w:rsidP="00A5188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9. Земельные участки, предназначенные для размещения производственных и административных зданий, строений, сооружений </w:t>
            </w: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 xml:space="preserve">промышленности, коммунального </w:t>
            </w: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>хозяйства, материально-</w:t>
            </w: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>технического,</w:t>
            </w:r>
          </w:p>
          <w:p w14:paraId="73265B5D" w14:textId="77777777" w:rsidR="00611B2C" w:rsidRPr="00D10B3E" w:rsidRDefault="00611B2C" w:rsidP="00A5188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>продовольственного снабжения, сбыта и заготовок</w:t>
            </w:r>
          </w:p>
          <w:p w14:paraId="218BE524" w14:textId="77777777" w:rsidR="00611B2C" w:rsidRPr="00D10B3E" w:rsidRDefault="00611B2C" w:rsidP="00A518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</w:tcPr>
          <w:p w14:paraId="0EE24E5A" w14:textId="77777777" w:rsidR="00611B2C" w:rsidRPr="00D10B3E" w:rsidRDefault="00611B2C" w:rsidP="00A51884">
            <w:pPr>
              <w:shd w:val="clear" w:color="auto" w:fill="FFFFFF"/>
              <w:spacing w:before="5" w:line="274" w:lineRule="exact"/>
              <w:ind w:left="34" w:right="72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Земельные участки фабрик, заводов и комбинатов; Земельные участки производственных объединений, </w:t>
            </w: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 xml:space="preserve">концернов, промышленно-производственных фирм, </w:t>
            </w:r>
            <w:r w:rsidRPr="00D10B3E">
              <w:rPr>
                <w:rFonts w:ascii="Times New Roman" w:hAnsi="Times New Roman" w:cs="Times New Roman"/>
                <w:color w:val="000000"/>
                <w:spacing w:val="-12"/>
              </w:rPr>
              <w:t>трестов;</w:t>
            </w:r>
          </w:p>
          <w:p w14:paraId="1AE495FC" w14:textId="77777777" w:rsidR="00611B2C" w:rsidRPr="00D10B3E" w:rsidRDefault="00611B2C" w:rsidP="00A51884">
            <w:pPr>
              <w:shd w:val="clear" w:color="auto" w:fill="FFFFFF"/>
              <w:spacing w:line="274" w:lineRule="exact"/>
              <w:ind w:left="38" w:right="72"/>
              <w:jc w:val="both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 xml:space="preserve">Земельные участки типографий; </w:t>
            </w:r>
          </w:p>
          <w:p w14:paraId="4E5A9C5E" w14:textId="77777777" w:rsidR="00611B2C" w:rsidRPr="00D10B3E" w:rsidRDefault="00611B2C" w:rsidP="00A51884">
            <w:pPr>
              <w:shd w:val="clear" w:color="auto" w:fill="FFFFFF"/>
              <w:spacing w:line="274" w:lineRule="exact"/>
              <w:ind w:left="38" w:right="72"/>
              <w:jc w:val="both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 xml:space="preserve">Земельные участки других промышленных </w:t>
            </w:r>
            <w:r w:rsidRPr="00D10B3E">
              <w:rPr>
                <w:rFonts w:ascii="Times New Roman" w:hAnsi="Times New Roman" w:cs="Times New Roman"/>
                <w:color w:val="000000"/>
                <w:spacing w:val="-13"/>
              </w:rPr>
              <w:t>предприятий;</w:t>
            </w:r>
          </w:p>
        </w:tc>
        <w:tc>
          <w:tcPr>
            <w:tcW w:w="1513" w:type="dxa"/>
          </w:tcPr>
          <w:p w14:paraId="052DA85B" w14:textId="77777777" w:rsidR="00611B2C" w:rsidRPr="004A209E" w:rsidRDefault="00611B2C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611B2C" w14:paraId="31AEAC31" w14:textId="77777777" w:rsidTr="006A6C9D">
        <w:tblPrEx>
          <w:tblLook w:val="0000" w:firstRow="0" w:lastRow="0" w:firstColumn="0" w:lastColumn="0" w:noHBand="0" w:noVBand="0"/>
        </w:tblPrEx>
        <w:trPr>
          <w:trHeight w:val="4950"/>
        </w:trPr>
        <w:tc>
          <w:tcPr>
            <w:tcW w:w="426" w:type="dxa"/>
            <w:gridSpan w:val="2"/>
            <w:vMerge/>
          </w:tcPr>
          <w:p w14:paraId="78F30F7A" w14:textId="77777777" w:rsidR="00611B2C" w:rsidRDefault="00611B2C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vMerge/>
          </w:tcPr>
          <w:p w14:paraId="1FA5A100" w14:textId="77777777" w:rsidR="00611B2C" w:rsidRPr="00D10B3E" w:rsidRDefault="00611B2C" w:rsidP="00A5188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43" w:type="dxa"/>
          </w:tcPr>
          <w:p w14:paraId="301E4336" w14:textId="77777777" w:rsidR="00611B2C" w:rsidRPr="00D10B3E" w:rsidRDefault="00611B2C" w:rsidP="00611B2C">
            <w:pPr>
              <w:shd w:val="clear" w:color="auto" w:fill="FFFFFF"/>
              <w:spacing w:before="10" w:line="274" w:lineRule="exact"/>
              <w:ind w:left="24" w:right="72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 xml:space="preserve">Земельные участки </w:t>
            </w:r>
            <w:proofErr w:type="spellStart"/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>ДЭЗов</w:t>
            </w:r>
            <w:proofErr w:type="spellEnd"/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 xml:space="preserve"> (РЭУ, ЖЭК); </w:t>
            </w: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Земельные участки объектов коммунального хозяйства </w:t>
            </w: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>(за исключением земельных участков, указанных в п. 13 настоящего перечня);</w:t>
            </w:r>
          </w:p>
          <w:p w14:paraId="140529AA" w14:textId="77777777" w:rsidR="00611B2C" w:rsidRPr="00D10B3E" w:rsidRDefault="00611B2C" w:rsidP="00611B2C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Земельные участки объектов переработки, уничтожения, </w:t>
            </w:r>
            <w:r w:rsidRPr="00D10B3E">
              <w:rPr>
                <w:rFonts w:ascii="Times New Roman" w:hAnsi="Times New Roman" w:cs="Times New Roman"/>
                <w:color w:val="000000"/>
                <w:spacing w:val="-6"/>
              </w:rPr>
              <w:t xml:space="preserve">утилизации и захоронения отходов; </w:t>
            </w:r>
          </w:p>
          <w:p w14:paraId="251C1755" w14:textId="77777777" w:rsidR="00611B2C" w:rsidRPr="00D10B3E" w:rsidRDefault="00611B2C" w:rsidP="00611B2C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>Земельные участки мусороперерабатывающих (</w:t>
            </w:r>
            <w:proofErr w:type="spellStart"/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>мусоросжигающих</w:t>
            </w:r>
            <w:proofErr w:type="spellEnd"/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>) предприятий;</w:t>
            </w:r>
          </w:p>
          <w:p w14:paraId="41B7D0AD" w14:textId="77777777" w:rsidR="00611B2C" w:rsidRPr="00D10B3E" w:rsidRDefault="00611B2C" w:rsidP="00611B2C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9"/>
              </w:rPr>
              <w:t>Земельные участки кладбищ, крематориев;</w:t>
            </w:r>
          </w:p>
          <w:p w14:paraId="43CD4A8C" w14:textId="77777777" w:rsidR="00611B2C" w:rsidRPr="00D10B3E" w:rsidRDefault="00611B2C" w:rsidP="00611B2C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>Земельные участки баз и складов;</w:t>
            </w:r>
          </w:p>
          <w:p w14:paraId="35B1C490" w14:textId="77777777" w:rsidR="00611B2C" w:rsidRPr="00D10B3E" w:rsidRDefault="00611B2C" w:rsidP="00611B2C">
            <w:pPr>
              <w:shd w:val="clear" w:color="auto" w:fill="FFFFFF"/>
              <w:spacing w:line="274" w:lineRule="exact"/>
              <w:ind w:left="38" w:right="72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Земельные участки прочих предприятий материально-технического, продовольственного снабжения, сбыта и </w:t>
            </w:r>
            <w:r w:rsidRPr="00D10B3E">
              <w:rPr>
                <w:rFonts w:ascii="Times New Roman" w:hAnsi="Times New Roman" w:cs="Times New Roman"/>
                <w:color w:val="000000"/>
                <w:spacing w:val="-24"/>
              </w:rPr>
              <w:t>заготовок;</w:t>
            </w:r>
          </w:p>
        </w:tc>
        <w:tc>
          <w:tcPr>
            <w:tcW w:w="1513" w:type="dxa"/>
          </w:tcPr>
          <w:p w14:paraId="7FCE8AC5" w14:textId="77777777" w:rsidR="00611B2C" w:rsidRPr="004A209E" w:rsidRDefault="00611B2C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</w:tr>
      <w:tr w:rsidR="0089494E" w14:paraId="05501658" w14:textId="77777777" w:rsidTr="006A6C9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</w:tcPr>
          <w:p w14:paraId="15109AC3" w14:textId="77777777" w:rsidR="0089494E" w:rsidRDefault="0089494E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</w:tcPr>
          <w:p w14:paraId="390DDED7" w14:textId="77777777" w:rsidR="0089494E" w:rsidRPr="00D10B3E" w:rsidRDefault="0089494E" w:rsidP="00A518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10. Земельные участки, предназначенные для размещения </w:t>
            </w: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 xml:space="preserve">электростанций, обслуживающих </w:t>
            </w: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>их сооружений и объектов</w:t>
            </w:r>
          </w:p>
          <w:p w14:paraId="642ABA31" w14:textId="77777777" w:rsidR="0089494E" w:rsidRPr="00D10B3E" w:rsidRDefault="0089494E" w:rsidP="00A518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</w:tcPr>
          <w:p w14:paraId="5635CCB5" w14:textId="77777777" w:rsidR="00611B2C" w:rsidRPr="00D10B3E" w:rsidRDefault="00611B2C" w:rsidP="00611B2C">
            <w:pPr>
              <w:shd w:val="clear" w:color="auto" w:fill="FFFFFF"/>
              <w:spacing w:line="278" w:lineRule="exact"/>
              <w:ind w:right="72"/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Земельные участки тепловых электростанций, </w:t>
            </w:r>
            <w:r w:rsidRPr="00D10B3E">
              <w:rPr>
                <w:rFonts w:ascii="Times New Roman" w:hAnsi="Times New Roman" w:cs="Times New Roman"/>
                <w:color w:val="000000"/>
                <w:spacing w:val="-9"/>
              </w:rPr>
              <w:t>гидроэлектростанций.</w:t>
            </w:r>
          </w:p>
          <w:p w14:paraId="68FB0C99" w14:textId="77777777" w:rsidR="0089494E" w:rsidRPr="00D10B3E" w:rsidRDefault="00611B2C" w:rsidP="00611B2C">
            <w:pPr>
              <w:shd w:val="clear" w:color="auto" w:fill="FFFFFF"/>
              <w:spacing w:before="5" w:line="274" w:lineRule="exact"/>
              <w:ind w:left="34" w:right="72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9"/>
              </w:rPr>
              <w:t xml:space="preserve"> </w:t>
            </w: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 xml:space="preserve">Земельные участки обслуживающих электростанции </w:t>
            </w:r>
            <w:r w:rsidRPr="00D10B3E">
              <w:rPr>
                <w:rFonts w:ascii="Times New Roman" w:hAnsi="Times New Roman" w:cs="Times New Roman"/>
                <w:color w:val="000000"/>
              </w:rPr>
              <w:t>сооружений и объектов;</w:t>
            </w:r>
          </w:p>
        </w:tc>
        <w:tc>
          <w:tcPr>
            <w:tcW w:w="1513" w:type="dxa"/>
          </w:tcPr>
          <w:p w14:paraId="021F496A" w14:textId="77777777" w:rsidR="0089494E" w:rsidRDefault="0089494E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</w:tr>
      <w:tr w:rsidR="0089494E" w14:paraId="622878DC" w14:textId="77777777" w:rsidTr="006A6C9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</w:tcPr>
          <w:p w14:paraId="6C75CF3D" w14:textId="77777777" w:rsidR="0089494E" w:rsidRDefault="0089494E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</w:tcPr>
          <w:p w14:paraId="7E9C3A81" w14:textId="77777777" w:rsidR="0089494E" w:rsidRPr="00D10B3E" w:rsidRDefault="0089494E" w:rsidP="00A51884">
            <w:pPr>
              <w:shd w:val="clear" w:color="auto" w:fill="FFFFFF"/>
              <w:spacing w:before="10" w:line="274" w:lineRule="exact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11. Земельные участки, предназначенные для, </w:t>
            </w: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 xml:space="preserve">автомобильных дорог,  полос отвода железных и автомобильных дорог,  трубопроводов, кабельных, радиорелейных и воздушных </w:t>
            </w:r>
            <w:r w:rsidRPr="00D10B3E">
              <w:rPr>
                <w:rFonts w:ascii="Times New Roman" w:hAnsi="Times New Roman" w:cs="Times New Roman"/>
                <w:color w:val="000000"/>
                <w:spacing w:val="-9"/>
              </w:rPr>
              <w:t xml:space="preserve">линий связи и линий </w:t>
            </w: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</w:t>
            </w:r>
            <w:r w:rsidRPr="00D10B3E">
              <w:rPr>
                <w:rFonts w:ascii="Times New Roman" w:hAnsi="Times New Roman" w:cs="Times New Roman"/>
                <w:color w:val="000000"/>
                <w:spacing w:val="-9"/>
              </w:rPr>
              <w:t xml:space="preserve">ремонта, развития наземных и </w:t>
            </w: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подземных зданий, строений, сооружений, устройств </w:t>
            </w:r>
            <w:r w:rsidRPr="00D10B3E">
              <w:rPr>
                <w:rFonts w:ascii="Times New Roman" w:hAnsi="Times New Roman" w:cs="Times New Roman"/>
                <w:color w:val="000000"/>
                <w:spacing w:val="-9"/>
              </w:rPr>
              <w:t xml:space="preserve">транспорта, энергетики и связи; </w:t>
            </w: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>размещения наземных сооружений и инфраструктуры спутниковой связи  (за исключением земель, являющихся федеральной собственностью)</w:t>
            </w:r>
          </w:p>
        </w:tc>
        <w:tc>
          <w:tcPr>
            <w:tcW w:w="4843" w:type="dxa"/>
          </w:tcPr>
          <w:p w14:paraId="4A7D5263" w14:textId="77777777" w:rsidR="0089494E" w:rsidRPr="00D10B3E" w:rsidRDefault="0089494E" w:rsidP="00A51884">
            <w:pPr>
              <w:shd w:val="clear" w:color="auto" w:fill="FFFFFF"/>
              <w:spacing w:line="278" w:lineRule="exact"/>
              <w:ind w:right="72"/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 xml:space="preserve">Земельные участки тепловых электростанций, </w:t>
            </w:r>
            <w:r w:rsidRPr="00D10B3E">
              <w:rPr>
                <w:rFonts w:ascii="Times New Roman" w:hAnsi="Times New Roman" w:cs="Times New Roman"/>
                <w:color w:val="000000"/>
                <w:spacing w:val="-9"/>
              </w:rPr>
              <w:t>гидроэлектростанций.</w:t>
            </w:r>
          </w:p>
          <w:p w14:paraId="44CE6C9E" w14:textId="77777777" w:rsidR="0089494E" w:rsidRPr="00D10B3E" w:rsidRDefault="0089494E" w:rsidP="00A51884">
            <w:pPr>
              <w:shd w:val="clear" w:color="auto" w:fill="FFFFFF"/>
              <w:spacing w:line="278" w:lineRule="exact"/>
              <w:ind w:right="72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9"/>
              </w:rPr>
              <w:lastRenderedPageBreak/>
              <w:t xml:space="preserve"> </w:t>
            </w: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 xml:space="preserve">Земельные участки обслуживающих электростанции </w:t>
            </w:r>
            <w:r w:rsidRPr="00D10B3E">
              <w:rPr>
                <w:rFonts w:ascii="Times New Roman" w:hAnsi="Times New Roman" w:cs="Times New Roman"/>
                <w:color w:val="000000"/>
              </w:rPr>
              <w:t>сооружений и объектов;</w:t>
            </w:r>
          </w:p>
        </w:tc>
        <w:tc>
          <w:tcPr>
            <w:tcW w:w="1513" w:type="dxa"/>
          </w:tcPr>
          <w:p w14:paraId="3E29BC45" w14:textId="77777777" w:rsidR="0089494E" w:rsidRPr="004A209E" w:rsidRDefault="0089494E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,5</w:t>
            </w:r>
          </w:p>
        </w:tc>
      </w:tr>
      <w:tr w:rsidR="0089494E" w14:paraId="00AFDAD8" w14:textId="77777777" w:rsidTr="006A6C9D">
        <w:tblPrEx>
          <w:tblLook w:val="0000" w:firstRow="0" w:lastRow="0" w:firstColumn="0" w:lastColumn="0" w:noHBand="0" w:noVBand="0"/>
        </w:tblPrEx>
        <w:trPr>
          <w:trHeight w:val="2789"/>
        </w:trPr>
        <w:tc>
          <w:tcPr>
            <w:tcW w:w="426" w:type="dxa"/>
            <w:gridSpan w:val="2"/>
          </w:tcPr>
          <w:p w14:paraId="45B168F0" w14:textId="77777777" w:rsidR="0089494E" w:rsidRDefault="0089494E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</w:tcPr>
          <w:p w14:paraId="421390EF" w14:textId="77777777" w:rsidR="0089494E" w:rsidRPr="009B5D6C" w:rsidRDefault="0089494E" w:rsidP="009B5D6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12. Земельные участки, предназначенные для сельскохозяйственного </w:t>
            </w: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>использования</w:t>
            </w:r>
          </w:p>
        </w:tc>
        <w:tc>
          <w:tcPr>
            <w:tcW w:w="4843" w:type="dxa"/>
          </w:tcPr>
          <w:p w14:paraId="03AC0130" w14:textId="77777777" w:rsidR="0089494E" w:rsidRPr="00B43AFF" w:rsidRDefault="0089494E" w:rsidP="00B43A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Земельные участки сельскохозяйственных угодий (пашни, сенокосы, пастбища, залежи, земли, занятые </w:t>
            </w:r>
            <w:r w:rsidRPr="00D10B3E">
              <w:rPr>
                <w:rFonts w:ascii="Times New Roman" w:hAnsi="Times New Roman" w:cs="Times New Roman"/>
                <w:color w:val="000000"/>
                <w:spacing w:val="-11"/>
              </w:rPr>
              <w:t xml:space="preserve">многолетними насаждениями); </w:t>
            </w:r>
            <w:r w:rsidRPr="00D10B3E">
              <w:rPr>
                <w:rFonts w:ascii="Times New Roman" w:hAnsi="Times New Roman" w:cs="Times New Roman"/>
                <w:color w:val="000000"/>
                <w:spacing w:val="-10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, объектов </w:t>
            </w:r>
            <w:r w:rsidRPr="00D10B3E">
              <w:rPr>
                <w:rFonts w:ascii="Times New Roman" w:hAnsi="Times New Roman" w:cs="Times New Roman"/>
                <w:color w:val="000000"/>
              </w:rPr>
              <w:t>сельскохозяйственного назначения;</w:t>
            </w:r>
          </w:p>
        </w:tc>
        <w:tc>
          <w:tcPr>
            <w:tcW w:w="1513" w:type="dxa"/>
          </w:tcPr>
          <w:p w14:paraId="78B6322D" w14:textId="77777777" w:rsidR="0089494E" w:rsidRPr="004A209E" w:rsidRDefault="0089494E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89494E" w14:paraId="574730F9" w14:textId="77777777" w:rsidTr="006A6C9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</w:tcPr>
          <w:p w14:paraId="756B328F" w14:textId="77777777" w:rsidR="0089494E" w:rsidRDefault="0089494E" w:rsidP="0083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</w:tcPr>
          <w:p w14:paraId="2C7F8A98" w14:textId="77777777" w:rsidR="0089494E" w:rsidRPr="00636101" w:rsidRDefault="0089494E" w:rsidP="00AA20E7">
            <w:pPr>
              <w:jc w:val="center"/>
              <w:rPr>
                <w:b/>
              </w:rPr>
            </w:pPr>
            <w:r w:rsidRPr="00D10B3E">
              <w:rPr>
                <w:rFonts w:ascii="Times New Roman" w:hAnsi="Times New Roman" w:cs="Times New Roman"/>
                <w:b/>
              </w:rPr>
              <w:t>Состав вида функционального использования</w:t>
            </w:r>
            <w:r w:rsidRPr="00636101">
              <w:rPr>
                <w:b/>
              </w:rPr>
              <w:t xml:space="preserve"> земель</w:t>
            </w:r>
          </w:p>
          <w:p w14:paraId="33F4A4CA" w14:textId="77777777" w:rsidR="0089494E" w:rsidRDefault="0089494E" w:rsidP="00A51884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4843" w:type="dxa"/>
            <w:vAlign w:val="center"/>
          </w:tcPr>
          <w:p w14:paraId="4B629C5E" w14:textId="77777777" w:rsidR="0089494E" w:rsidRPr="0089494E" w:rsidRDefault="0089494E" w:rsidP="00A5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94E">
              <w:rPr>
                <w:rFonts w:ascii="Times New Roman" w:hAnsi="Times New Roman" w:cs="Times New Roman"/>
                <w:b/>
                <w:sz w:val="28"/>
                <w:szCs w:val="28"/>
              </w:rPr>
              <w:t>Ставка земельного налога в % к кадастровой стоимости земельного участка</w:t>
            </w:r>
          </w:p>
        </w:tc>
        <w:tc>
          <w:tcPr>
            <w:tcW w:w="1513" w:type="dxa"/>
          </w:tcPr>
          <w:p w14:paraId="2115AAD3" w14:textId="77777777" w:rsidR="0089494E" w:rsidRPr="004A209E" w:rsidRDefault="0089494E" w:rsidP="00A51884">
            <w:pPr>
              <w:jc w:val="both"/>
              <w:rPr>
                <w:b/>
                <w:bCs/>
              </w:rPr>
            </w:pPr>
          </w:p>
        </w:tc>
      </w:tr>
      <w:tr w:rsidR="00927D54" w14:paraId="1EF8E9B4" w14:textId="77777777" w:rsidTr="006A6C9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000" w:type="dxa"/>
            <w:gridSpan w:val="4"/>
            <w:vAlign w:val="center"/>
          </w:tcPr>
          <w:p w14:paraId="612EB5DE" w14:textId="77777777" w:rsidR="00927D54" w:rsidRPr="00927D54" w:rsidRDefault="00927D54" w:rsidP="00927D54">
            <w:pPr>
              <w:jc w:val="center"/>
              <w:rPr>
                <w:b/>
              </w:rPr>
            </w:pPr>
            <w:r w:rsidRPr="00636101">
              <w:rPr>
                <w:b/>
              </w:rPr>
              <w:t>Категория земель</w:t>
            </w:r>
          </w:p>
        </w:tc>
        <w:tc>
          <w:tcPr>
            <w:tcW w:w="4843" w:type="dxa"/>
          </w:tcPr>
          <w:p w14:paraId="5803F7B0" w14:textId="77777777" w:rsidR="00927D54" w:rsidRPr="004A209E" w:rsidRDefault="00927D54" w:rsidP="00A51884">
            <w:pPr>
              <w:jc w:val="both"/>
              <w:rPr>
                <w:b/>
                <w:bCs/>
              </w:rPr>
            </w:pPr>
            <w:r w:rsidRPr="00331938">
              <w:t xml:space="preserve"> I группа:  Аэропорты,</w:t>
            </w:r>
          </w:p>
        </w:tc>
        <w:tc>
          <w:tcPr>
            <w:tcW w:w="1513" w:type="dxa"/>
            <w:vAlign w:val="center"/>
          </w:tcPr>
          <w:p w14:paraId="2B420650" w14:textId="77777777" w:rsidR="00927D54" w:rsidRPr="00636101" w:rsidRDefault="00927D54" w:rsidP="00927D54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4C6679" w14:paraId="6B6734B8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4E2A7289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4D78CAEF" w14:textId="77777777" w:rsidR="004C6679" w:rsidRPr="004C6679" w:rsidRDefault="004C6679" w:rsidP="00A51884">
            <w:pPr>
              <w:jc w:val="both"/>
              <w:rPr>
                <w:rFonts w:ascii="Times New Roman" w:hAnsi="Times New Roman" w:cs="Times New Roman"/>
              </w:rPr>
            </w:pPr>
            <w:r w:rsidRPr="004C6679">
              <w:rPr>
                <w:rFonts w:ascii="Times New Roman" w:hAnsi="Times New Roman" w:cs="Times New Roman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4C6679">
              <w:rPr>
                <w:rFonts w:ascii="Times New Roman" w:hAnsi="Times New Roman" w:cs="Times New Roman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843" w:type="dxa"/>
          </w:tcPr>
          <w:p w14:paraId="2E0E1282" w14:textId="77777777" w:rsidR="004C6679" w:rsidRPr="004C6679" w:rsidRDefault="004C6679" w:rsidP="00A51884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r w:rsidRPr="004C6679">
              <w:rPr>
                <w:rFonts w:ascii="Times New Roman" w:hAnsi="Times New Roman" w:cs="Times New Roman"/>
              </w:rPr>
              <w:lastRenderedPageBreak/>
              <w:t>II группа: Промышленность: лесная, деревообрабатывающая, строительных материалов (в т. ч. под карьерами), пищевая, рыбная. Промышленное, гражданское строительство, изготовление металлопластиковых изделий</w:t>
            </w:r>
          </w:p>
        </w:tc>
        <w:tc>
          <w:tcPr>
            <w:tcW w:w="1513" w:type="dxa"/>
          </w:tcPr>
          <w:p w14:paraId="6CE8DD57" w14:textId="77777777" w:rsidR="004C6679" w:rsidRPr="004C6679" w:rsidRDefault="004C6679" w:rsidP="00A518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C8043D3" w14:textId="77777777" w:rsidR="004C6679" w:rsidRPr="004C6679" w:rsidRDefault="004C6679" w:rsidP="00A518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B6BAD0" w14:textId="77777777" w:rsidR="004C6679" w:rsidRPr="004C6679" w:rsidRDefault="004C6679" w:rsidP="00A518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6679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40298A24" w14:textId="77777777" w:rsidR="004C6679" w:rsidRPr="004C6679" w:rsidRDefault="004C6679" w:rsidP="00A518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A552FC" w14:textId="77777777" w:rsidR="004C6679" w:rsidRPr="004C6679" w:rsidRDefault="004C6679" w:rsidP="00A518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56D4119" w14:textId="77777777" w:rsidR="004C6679" w:rsidRPr="004C6679" w:rsidRDefault="004C6679" w:rsidP="00A518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6679" w14:paraId="2B7DFC2E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715E7279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4F5A8112" w14:textId="77777777" w:rsidR="004C6679" w:rsidRPr="00331938" w:rsidRDefault="004C6679" w:rsidP="00A51884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5E1665C8" w14:textId="77777777" w:rsidR="004C6679" w:rsidRPr="004C6679" w:rsidRDefault="004C6679" w:rsidP="00A51884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r w:rsidRPr="004C6679">
              <w:rPr>
                <w:rFonts w:ascii="Times New Roman" w:hAnsi="Times New Roman" w:cs="Times New Roman"/>
              </w:rPr>
              <w:t>III группа:  Земельные участки в полосе отвода автомобильных дорог: (СТО, АЗС, АГЗС, прочие)</w:t>
            </w:r>
          </w:p>
        </w:tc>
        <w:tc>
          <w:tcPr>
            <w:tcW w:w="1513" w:type="dxa"/>
          </w:tcPr>
          <w:p w14:paraId="1C4B861F" w14:textId="77777777" w:rsidR="004C6679" w:rsidRPr="006F79BE" w:rsidRDefault="004C6679" w:rsidP="00A51884">
            <w:pPr>
              <w:jc w:val="both"/>
              <w:rPr>
                <w:b/>
                <w:bCs/>
              </w:rPr>
            </w:pPr>
          </w:p>
          <w:p w14:paraId="18650C49" w14:textId="77777777" w:rsidR="004C6679" w:rsidRPr="004F5A84" w:rsidRDefault="004C6679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  <w:p w14:paraId="779508C2" w14:textId="77777777" w:rsidR="004C6679" w:rsidRPr="00613FC3" w:rsidRDefault="004C6679" w:rsidP="00A51884">
            <w:pPr>
              <w:jc w:val="both"/>
              <w:rPr>
                <w:b/>
                <w:bCs/>
              </w:rPr>
            </w:pPr>
          </w:p>
        </w:tc>
      </w:tr>
      <w:tr w:rsidR="004C6679" w14:paraId="63F6E196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1B403460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0925FB2E" w14:textId="77777777" w:rsidR="004C6679" w:rsidRPr="00331938" w:rsidRDefault="004C6679" w:rsidP="00A51884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1121BEF3" w14:textId="77777777" w:rsidR="004C6679" w:rsidRPr="004C6679" w:rsidRDefault="004C6679" w:rsidP="00A51884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r w:rsidRPr="004C6679">
              <w:rPr>
                <w:rFonts w:ascii="Times New Roman" w:hAnsi="Times New Roman" w:cs="Times New Roman"/>
              </w:rPr>
              <w:t>IV группа:  Земли автомобильных, железных дорог, линий электропередач, подстанций, фундаментов опор, трубопроводы</w:t>
            </w:r>
          </w:p>
        </w:tc>
        <w:tc>
          <w:tcPr>
            <w:tcW w:w="1513" w:type="dxa"/>
          </w:tcPr>
          <w:p w14:paraId="56A71C56" w14:textId="77777777" w:rsidR="004C6679" w:rsidRPr="00613FC3" w:rsidRDefault="004C6679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4C6679" w14:paraId="357106E1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1139293D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58EFB24B" w14:textId="77777777" w:rsidR="004C6679" w:rsidRPr="00331938" w:rsidRDefault="004C6679" w:rsidP="00A51884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7E97DCBB" w14:textId="77777777" w:rsidR="004C6679" w:rsidRPr="004C6679" w:rsidRDefault="004C6679" w:rsidP="00A51884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r w:rsidRPr="004C6679">
              <w:rPr>
                <w:rFonts w:ascii="Times New Roman" w:hAnsi="Times New Roman" w:cs="Times New Roman"/>
              </w:rPr>
              <w:t xml:space="preserve">V группа:  Объекты водоснабжения, водозаборы, скважины, резервуары, очистные сооружения, </w:t>
            </w:r>
            <w:proofErr w:type="spellStart"/>
            <w:r w:rsidRPr="004C6679">
              <w:rPr>
                <w:rFonts w:ascii="Times New Roman" w:hAnsi="Times New Roman" w:cs="Times New Roman"/>
              </w:rPr>
              <w:t>хоззоны</w:t>
            </w:r>
            <w:proofErr w:type="spellEnd"/>
            <w:r w:rsidRPr="004C6679">
              <w:rPr>
                <w:rFonts w:ascii="Times New Roman" w:hAnsi="Times New Roman" w:cs="Times New Roman"/>
              </w:rPr>
              <w:t xml:space="preserve"> предприятий</w:t>
            </w:r>
          </w:p>
        </w:tc>
        <w:tc>
          <w:tcPr>
            <w:tcW w:w="1513" w:type="dxa"/>
          </w:tcPr>
          <w:p w14:paraId="22FBEAF2" w14:textId="77777777" w:rsidR="004C6679" w:rsidRDefault="004C6679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</w:tr>
      <w:tr w:rsidR="004C6679" w14:paraId="1BF751BF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4C21ABB9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42C5A4B5" w14:textId="77777777" w:rsidR="004C6679" w:rsidRPr="00331938" w:rsidRDefault="004C6679" w:rsidP="00A51884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334C9F0D" w14:textId="77777777" w:rsidR="004C6679" w:rsidRPr="004C6679" w:rsidRDefault="004C6679" w:rsidP="00A51884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r w:rsidRPr="004C6679">
              <w:rPr>
                <w:rFonts w:ascii="Times New Roman" w:hAnsi="Times New Roman" w:cs="Times New Roman"/>
              </w:rPr>
              <w:t>VI группа:  Прочие при размещении:</w:t>
            </w:r>
          </w:p>
        </w:tc>
        <w:tc>
          <w:tcPr>
            <w:tcW w:w="1513" w:type="dxa"/>
          </w:tcPr>
          <w:p w14:paraId="1D7E93C3" w14:textId="77777777" w:rsidR="004C6679" w:rsidRPr="00613FC3" w:rsidRDefault="004C6679" w:rsidP="00A51884">
            <w:pPr>
              <w:jc w:val="both"/>
              <w:rPr>
                <w:b/>
                <w:bCs/>
              </w:rPr>
            </w:pPr>
          </w:p>
        </w:tc>
      </w:tr>
      <w:tr w:rsidR="004C6679" w14:paraId="242E15F6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7A07BECF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163014C5" w14:textId="77777777" w:rsidR="004C6679" w:rsidRPr="00331938" w:rsidRDefault="004C6679" w:rsidP="00A51884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4D998FEC" w14:textId="77777777" w:rsidR="004C6679" w:rsidRPr="004C6679" w:rsidRDefault="004C6679" w:rsidP="00CE69DC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6679">
              <w:rPr>
                <w:rFonts w:ascii="Times New Roman" w:hAnsi="Times New Roman" w:cs="Times New Roman"/>
              </w:rPr>
              <w:t>а)объектов</w:t>
            </w:r>
            <w:proofErr w:type="gramEnd"/>
            <w:r w:rsidRPr="004C6679">
              <w:rPr>
                <w:rFonts w:ascii="Times New Roman" w:hAnsi="Times New Roman" w:cs="Times New Roman"/>
              </w:rPr>
              <w:t xml:space="preserve"> многоэтажной жилой застройки;</w:t>
            </w:r>
          </w:p>
        </w:tc>
        <w:tc>
          <w:tcPr>
            <w:tcW w:w="1513" w:type="dxa"/>
          </w:tcPr>
          <w:p w14:paraId="17334015" w14:textId="77777777" w:rsidR="004C6679" w:rsidRPr="00613FC3" w:rsidRDefault="004C6679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</w:tr>
      <w:tr w:rsidR="004C6679" w14:paraId="4111CCBF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170D37EA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7126D2AA" w14:textId="77777777" w:rsidR="004C6679" w:rsidRPr="00331938" w:rsidRDefault="004C6679" w:rsidP="00A51884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796CA89C" w14:textId="77777777" w:rsidR="004C6679" w:rsidRPr="004C6679" w:rsidRDefault="004C6679" w:rsidP="00A51884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6679">
              <w:rPr>
                <w:rFonts w:ascii="Times New Roman" w:hAnsi="Times New Roman" w:cs="Times New Roman"/>
              </w:rPr>
              <w:t>б)объектов</w:t>
            </w:r>
            <w:proofErr w:type="gramEnd"/>
            <w:r w:rsidRPr="004C6679">
              <w:rPr>
                <w:rFonts w:ascii="Times New Roman" w:hAnsi="Times New Roman" w:cs="Times New Roman"/>
              </w:rPr>
              <w:t xml:space="preserve"> гаражно-строительных кооперативов;</w:t>
            </w:r>
          </w:p>
        </w:tc>
        <w:tc>
          <w:tcPr>
            <w:tcW w:w="1513" w:type="dxa"/>
          </w:tcPr>
          <w:p w14:paraId="588D5564" w14:textId="77777777" w:rsidR="004C6679" w:rsidRPr="00613FC3" w:rsidRDefault="004C6679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4C6679" w14:paraId="7A8B60DD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62E8990C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10443D26" w14:textId="77777777" w:rsidR="004C6679" w:rsidRPr="00331938" w:rsidRDefault="004C6679" w:rsidP="00A51884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24EAA1D7" w14:textId="77777777" w:rsidR="004C6679" w:rsidRPr="004C6679" w:rsidRDefault="004C6679" w:rsidP="00A51884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6679">
              <w:rPr>
                <w:rFonts w:ascii="Times New Roman" w:hAnsi="Times New Roman" w:cs="Times New Roman"/>
              </w:rPr>
              <w:t>в)объектов</w:t>
            </w:r>
            <w:proofErr w:type="gramEnd"/>
            <w:r w:rsidRPr="004C6679">
              <w:rPr>
                <w:rFonts w:ascii="Times New Roman" w:hAnsi="Times New Roman" w:cs="Times New Roman"/>
              </w:rPr>
              <w:t xml:space="preserve"> торговли, общественного питания;</w:t>
            </w:r>
          </w:p>
        </w:tc>
        <w:tc>
          <w:tcPr>
            <w:tcW w:w="1513" w:type="dxa"/>
          </w:tcPr>
          <w:p w14:paraId="584F7013" w14:textId="77777777" w:rsidR="004C6679" w:rsidRPr="00613FC3" w:rsidRDefault="004C6679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4C6679" w14:paraId="795DAE71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501007EE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120D02DD" w14:textId="77777777" w:rsidR="004C6679" w:rsidRPr="00331938" w:rsidRDefault="004C6679" w:rsidP="00A51884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1833A41E" w14:textId="77777777" w:rsidR="004C6679" w:rsidRPr="004C6679" w:rsidRDefault="004C6679" w:rsidP="00A51884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6679">
              <w:rPr>
                <w:rFonts w:ascii="Times New Roman" w:hAnsi="Times New Roman" w:cs="Times New Roman"/>
              </w:rPr>
              <w:t>г)объектов</w:t>
            </w:r>
            <w:proofErr w:type="gramEnd"/>
            <w:r w:rsidRPr="004C6679">
              <w:rPr>
                <w:rFonts w:ascii="Times New Roman" w:hAnsi="Times New Roman" w:cs="Times New Roman"/>
              </w:rPr>
              <w:t xml:space="preserve"> учреждений образования, здравоохранения, культуры и др.;</w:t>
            </w:r>
          </w:p>
        </w:tc>
        <w:tc>
          <w:tcPr>
            <w:tcW w:w="1513" w:type="dxa"/>
          </w:tcPr>
          <w:p w14:paraId="102BBF7C" w14:textId="77777777" w:rsidR="004C6679" w:rsidRPr="00613FC3" w:rsidRDefault="004C6679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</w:tr>
      <w:tr w:rsidR="004C6679" w14:paraId="28FEA99D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19FA204F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2BB648E6" w14:textId="77777777" w:rsidR="004C6679" w:rsidRPr="00331938" w:rsidRDefault="004C6679" w:rsidP="00A51884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0B175D00" w14:textId="77777777" w:rsidR="004C6679" w:rsidRPr="004C6679" w:rsidRDefault="004C6679" w:rsidP="00A51884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r w:rsidRPr="004C6679">
              <w:rPr>
                <w:rFonts w:ascii="Times New Roman" w:hAnsi="Times New Roman" w:cs="Times New Roman"/>
              </w:rPr>
              <w:t>д) административно-управленческих объектов</w:t>
            </w:r>
          </w:p>
        </w:tc>
        <w:tc>
          <w:tcPr>
            <w:tcW w:w="1513" w:type="dxa"/>
          </w:tcPr>
          <w:p w14:paraId="1A577A61" w14:textId="77777777" w:rsidR="004C6679" w:rsidRPr="004A209E" w:rsidRDefault="004C6679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4C6679" w14:paraId="409E4BD6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4CBDC5B9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2757344F" w14:textId="77777777" w:rsidR="004C6679" w:rsidRPr="00331938" w:rsidRDefault="004C6679" w:rsidP="00A51884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577E75F7" w14:textId="77777777" w:rsidR="004C6679" w:rsidRPr="004C6679" w:rsidRDefault="004C6679" w:rsidP="00A51884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r w:rsidRPr="004C66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6679">
              <w:rPr>
                <w:rFonts w:ascii="Times New Roman" w:hAnsi="Times New Roman" w:cs="Times New Roman"/>
              </w:rPr>
              <w:t>е)общественных</w:t>
            </w:r>
            <w:proofErr w:type="gramEnd"/>
            <w:r w:rsidRPr="004C6679">
              <w:rPr>
                <w:rFonts w:ascii="Times New Roman" w:hAnsi="Times New Roman" w:cs="Times New Roman"/>
              </w:rPr>
              <w:t xml:space="preserve"> объектов;</w:t>
            </w:r>
          </w:p>
        </w:tc>
        <w:tc>
          <w:tcPr>
            <w:tcW w:w="1513" w:type="dxa"/>
          </w:tcPr>
          <w:p w14:paraId="29807892" w14:textId="77777777" w:rsidR="004C6679" w:rsidRPr="004A209E" w:rsidRDefault="004C6679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4C6679" w14:paraId="552D5A2D" w14:textId="77777777" w:rsidTr="00CE69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gridSpan w:val="2"/>
            <w:vAlign w:val="center"/>
          </w:tcPr>
          <w:p w14:paraId="13D01F92" w14:textId="77777777" w:rsidR="004C6679" w:rsidRPr="00636101" w:rsidRDefault="004C6679" w:rsidP="00A51884">
            <w:pPr>
              <w:jc w:val="center"/>
              <w:rPr>
                <w:b/>
              </w:rPr>
            </w:pPr>
          </w:p>
        </w:tc>
        <w:tc>
          <w:tcPr>
            <w:tcW w:w="2574" w:type="dxa"/>
            <w:gridSpan w:val="2"/>
          </w:tcPr>
          <w:p w14:paraId="3257DAD0" w14:textId="77777777" w:rsidR="004C6679" w:rsidRPr="00331938" w:rsidRDefault="004C6679" w:rsidP="00A51884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6F722EEF" w14:textId="77777777" w:rsidR="004C6679" w:rsidRPr="004C6679" w:rsidRDefault="004C6679" w:rsidP="00A51884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6679">
              <w:rPr>
                <w:rFonts w:ascii="Times New Roman" w:hAnsi="Times New Roman" w:cs="Times New Roman"/>
              </w:rPr>
              <w:t>ж)объектов</w:t>
            </w:r>
            <w:proofErr w:type="gramEnd"/>
            <w:r w:rsidRPr="004C6679">
              <w:rPr>
                <w:rFonts w:ascii="Times New Roman" w:hAnsi="Times New Roman" w:cs="Times New Roman"/>
              </w:rPr>
              <w:t xml:space="preserve"> рекреационного назначения;</w:t>
            </w:r>
          </w:p>
        </w:tc>
        <w:tc>
          <w:tcPr>
            <w:tcW w:w="1513" w:type="dxa"/>
          </w:tcPr>
          <w:p w14:paraId="0A7F6AB5" w14:textId="77777777" w:rsidR="004C6679" w:rsidRPr="004A209E" w:rsidRDefault="004C6679" w:rsidP="00A518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6F5681" w:rsidRPr="004A209E" w14:paraId="3E5C5C18" w14:textId="77777777" w:rsidTr="006F568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0" w:type="dxa"/>
            <w:vAlign w:val="center"/>
          </w:tcPr>
          <w:p w14:paraId="5E7C1D21" w14:textId="77777777" w:rsidR="006F5681" w:rsidRPr="004C6679" w:rsidRDefault="006F5681" w:rsidP="0036377F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52336D6E" w14:textId="77777777" w:rsidR="006F5681" w:rsidRPr="004C6679" w:rsidRDefault="006F5681" w:rsidP="0036377F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</w:tcPr>
          <w:p w14:paraId="5A767532" w14:textId="6EE13ECF" w:rsidR="006F5681" w:rsidRPr="004C6679" w:rsidRDefault="006F5681" w:rsidP="0036377F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6679">
              <w:rPr>
                <w:rFonts w:ascii="Times New Roman" w:hAnsi="Times New Roman" w:cs="Times New Roman"/>
              </w:rPr>
              <w:t>з)объектов</w:t>
            </w:r>
            <w:proofErr w:type="gramEnd"/>
            <w:r w:rsidRPr="004C6679">
              <w:rPr>
                <w:rFonts w:ascii="Times New Roman" w:hAnsi="Times New Roman" w:cs="Times New Roman"/>
              </w:rPr>
              <w:t xml:space="preserve"> сельскохозяйственного использования;</w:t>
            </w:r>
          </w:p>
        </w:tc>
        <w:tc>
          <w:tcPr>
            <w:tcW w:w="1513" w:type="dxa"/>
          </w:tcPr>
          <w:p w14:paraId="0D7AE2D2" w14:textId="77777777" w:rsidR="006F5681" w:rsidRPr="004A209E" w:rsidRDefault="006F5681" w:rsidP="003637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</w:tr>
      <w:tr w:rsidR="006F5681" w:rsidRPr="004A209E" w14:paraId="5B78B38B" w14:textId="77777777" w:rsidTr="006F568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0" w:type="dxa"/>
            <w:vAlign w:val="center"/>
          </w:tcPr>
          <w:p w14:paraId="7845DB55" w14:textId="77777777" w:rsidR="006F5681" w:rsidRPr="00331938" w:rsidRDefault="006F5681" w:rsidP="0036377F">
            <w:pPr>
              <w:tabs>
                <w:tab w:val="left" w:pos="3466"/>
              </w:tabs>
              <w:jc w:val="both"/>
            </w:pPr>
          </w:p>
        </w:tc>
        <w:tc>
          <w:tcPr>
            <w:tcW w:w="2580" w:type="dxa"/>
            <w:gridSpan w:val="3"/>
            <w:vAlign w:val="center"/>
          </w:tcPr>
          <w:p w14:paraId="0C9C5A6E" w14:textId="77777777" w:rsidR="006F5681" w:rsidRPr="00331938" w:rsidRDefault="006F5681" w:rsidP="0036377F">
            <w:pPr>
              <w:tabs>
                <w:tab w:val="left" w:pos="3466"/>
              </w:tabs>
              <w:jc w:val="both"/>
            </w:pPr>
            <w:proofErr w:type="gramStart"/>
          </w:p>
        </w:tc>
        <w:tc>
          <w:tcPr>
            <w:tcW w:w="4843" w:type="dxa"/>
          </w:tcPr>
          <w:p w14:paraId="2AFC4B2F" w14:textId="1F4DF428" w:rsidR="006F5681" w:rsidRPr="004C6679" w:rsidRDefault="006F5681" w:rsidP="0036377F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r w:rsidRPr="004C6679">
              <w:rPr>
                <w:rFonts w:ascii="Times New Roman" w:hAnsi="Times New Roman" w:cs="Times New Roman"/>
              </w:rPr>
              <w:t>и)объектов</w:t>
            </w:r>
            <w:proofErr w:type="gramEnd"/>
            <w:r w:rsidRPr="004C6679">
              <w:rPr>
                <w:rFonts w:ascii="Times New Roman" w:hAnsi="Times New Roman" w:cs="Times New Roman"/>
              </w:rPr>
              <w:t xml:space="preserve"> лесной отрасли;</w:t>
            </w:r>
          </w:p>
        </w:tc>
        <w:tc>
          <w:tcPr>
            <w:tcW w:w="1513" w:type="dxa"/>
          </w:tcPr>
          <w:p w14:paraId="2BDD14EE" w14:textId="77777777" w:rsidR="006F5681" w:rsidRPr="004A209E" w:rsidRDefault="006F5681" w:rsidP="003637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6F5681" w:rsidRPr="00202841" w14:paraId="229DC76D" w14:textId="77777777" w:rsidTr="006F568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0" w:type="dxa"/>
            <w:vAlign w:val="center"/>
          </w:tcPr>
          <w:p w14:paraId="408CC778" w14:textId="77777777" w:rsidR="006F5681" w:rsidRPr="00331938" w:rsidRDefault="006F5681" w:rsidP="0036377F">
            <w:pPr>
              <w:tabs>
                <w:tab w:val="left" w:pos="3466"/>
              </w:tabs>
              <w:jc w:val="both"/>
            </w:pPr>
            <w:bookmarkStart w:id="0" w:name="_GoBack"/>
            <w:bookmarkEnd w:id="0"/>
          </w:p>
        </w:tc>
        <w:tc>
          <w:tcPr>
            <w:tcW w:w="2580" w:type="dxa"/>
            <w:gridSpan w:val="3"/>
            <w:vAlign w:val="center"/>
          </w:tcPr>
          <w:p w14:paraId="11D1174C" w14:textId="77777777" w:rsidR="006F5681" w:rsidRPr="00331938" w:rsidRDefault="006F5681" w:rsidP="0036377F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73CD169D" w14:textId="002E787E" w:rsidR="006F5681" w:rsidRPr="00202841" w:rsidRDefault="006F5681" w:rsidP="0036377F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r w:rsidRPr="00202841">
              <w:rPr>
                <w:rFonts w:ascii="Times New Roman" w:hAnsi="Times New Roman" w:cs="Times New Roman"/>
              </w:rPr>
              <w:t>к)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513" w:type="dxa"/>
          </w:tcPr>
          <w:p w14:paraId="1DE984F1" w14:textId="77777777" w:rsidR="006F5681" w:rsidRPr="00202841" w:rsidRDefault="006F5681" w:rsidP="0036377F">
            <w:pPr>
              <w:jc w:val="both"/>
              <w:rPr>
                <w:b/>
                <w:bCs/>
              </w:rPr>
            </w:pPr>
            <w:r w:rsidRPr="00202841">
              <w:rPr>
                <w:b/>
                <w:bCs/>
              </w:rPr>
              <w:t>0,3</w:t>
            </w:r>
          </w:p>
        </w:tc>
      </w:tr>
      <w:tr w:rsidR="00A873E9" w:rsidRPr="00202841" w14:paraId="04A6DD7F" w14:textId="77777777" w:rsidTr="0036377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000" w:type="dxa"/>
            <w:gridSpan w:val="4"/>
            <w:vMerge w:val="restart"/>
            <w:vAlign w:val="center"/>
          </w:tcPr>
          <w:p w14:paraId="19F86B14" w14:textId="77777777" w:rsidR="00A873E9" w:rsidRPr="007D0E6F" w:rsidRDefault="00A873E9" w:rsidP="0036377F">
            <w:pPr>
              <w:tabs>
                <w:tab w:val="left" w:pos="3466"/>
              </w:tabs>
              <w:jc w:val="both"/>
              <w:rPr>
                <w:rFonts w:ascii="Times New Roman" w:hAnsi="Times New Roman" w:cs="Times New Roman"/>
              </w:rPr>
            </w:pPr>
            <w:r w:rsidRPr="007D0E6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843" w:type="dxa"/>
          </w:tcPr>
          <w:p w14:paraId="6A30A6DE" w14:textId="77777777" w:rsidR="00A873E9" w:rsidRPr="00202841" w:rsidRDefault="00A873E9" w:rsidP="0036377F">
            <w:pPr>
              <w:jc w:val="both"/>
              <w:rPr>
                <w:rFonts w:ascii="Times New Roman" w:hAnsi="Times New Roman" w:cs="Times New Roman"/>
              </w:rPr>
            </w:pPr>
            <w:r w:rsidRPr="00202841">
              <w:rPr>
                <w:rFonts w:ascii="Times New Roman" w:hAnsi="Times New Roman" w:cs="Times New Roman"/>
              </w:rPr>
              <w:t>Земли акционерных обществ, колхозов, совхозов, крестьянско-фермерских хозяйств, индивидуального огородничества, сенокошения, животноводства, прочих</w:t>
            </w:r>
          </w:p>
          <w:p w14:paraId="677E9339" w14:textId="77777777" w:rsidR="00A873E9" w:rsidRPr="00202841" w:rsidRDefault="00A873E9" w:rsidP="003637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7DE2E638" w14:textId="77777777" w:rsidR="00A873E9" w:rsidRPr="00202841" w:rsidRDefault="00A873E9" w:rsidP="0036377F">
            <w:pPr>
              <w:jc w:val="both"/>
              <w:rPr>
                <w:b/>
                <w:bCs/>
              </w:rPr>
            </w:pPr>
            <w:r w:rsidRPr="00202841">
              <w:rPr>
                <w:b/>
                <w:bCs/>
              </w:rPr>
              <w:lastRenderedPageBreak/>
              <w:t>0,3</w:t>
            </w:r>
          </w:p>
        </w:tc>
      </w:tr>
      <w:tr w:rsidR="00A873E9" w:rsidRPr="00202841" w14:paraId="0FC2E0B7" w14:textId="77777777" w:rsidTr="0036377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000" w:type="dxa"/>
            <w:gridSpan w:val="4"/>
            <w:vMerge/>
            <w:vAlign w:val="center"/>
          </w:tcPr>
          <w:p w14:paraId="108BFB06" w14:textId="77777777" w:rsidR="00A873E9" w:rsidRPr="00331938" w:rsidRDefault="00A873E9" w:rsidP="0036377F">
            <w:pPr>
              <w:tabs>
                <w:tab w:val="left" w:pos="3466"/>
              </w:tabs>
              <w:jc w:val="both"/>
            </w:pPr>
          </w:p>
        </w:tc>
        <w:tc>
          <w:tcPr>
            <w:tcW w:w="4843" w:type="dxa"/>
          </w:tcPr>
          <w:p w14:paraId="6529DD42" w14:textId="77777777" w:rsidR="00A873E9" w:rsidRPr="00202841" w:rsidRDefault="00A873E9" w:rsidP="0036377F">
            <w:pPr>
              <w:jc w:val="both"/>
              <w:rPr>
                <w:rFonts w:ascii="Times New Roman" w:hAnsi="Times New Roman" w:cs="Times New Roman"/>
              </w:rPr>
            </w:pPr>
            <w:r w:rsidRPr="00202841">
              <w:rPr>
                <w:rFonts w:ascii="Times New Roman" w:hAnsi="Times New Roman" w:cs="Times New Roman"/>
              </w:rPr>
              <w:t>Земли дач, садоводческих товариществ</w:t>
            </w:r>
          </w:p>
        </w:tc>
        <w:tc>
          <w:tcPr>
            <w:tcW w:w="1513" w:type="dxa"/>
          </w:tcPr>
          <w:p w14:paraId="121A2324" w14:textId="77777777" w:rsidR="00A873E9" w:rsidRPr="00202841" w:rsidRDefault="00A873E9" w:rsidP="0036377F">
            <w:pPr>
              <w:jc w:val="both"/>
              <w:rPr>
                <w:b/>
                <w:bCs/>
              </w:rPr>
            </w:pPr>
            <w:r w:rsidRPr="00202841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  <w:r w:rsidRPr="00202841">
              <w:rPr>
                <w:b/>
                <w:bCs/>
              </w:rPr>
              <w:t>5</w:t>
            </w:r>
          </w:p>
        </w:tc>
      </w:tr>
    </w:tbl>
    <w:p w14:paraId="1DE8D4CE" w14:textId="77777777" w:rsidR="00B229EF" w:rsidRPr="00D1750B" w:rsidRDefault="00D1750B" w:rsidP="00D17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газете «Черноморье сегодня» и разместить на официальном сайте Совета </w:t>
      </w:r>
      <w:r w:rsidR="0077386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апсинского района в информационно-телекоммуникационной сети «Интернет».</w:t>
      </w:r>
    </w:p>
    <w:p w14:paraId="0838A560" w14:textId="77777777" w:rsidR="00E454A1" w:rsidRPr="00E454A1" w:rsidRDefault="00D1750B" w:rsidP="00E45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4A1" w:rsidRPr="00E4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пию настоящего решения направить в Межрайонную инспекцию Федеральной налоговой службы России № 6 по Краснодарскому</w:t>
      </w:r>
      <w:r w:rsidR="00E454A1"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ю для руководства в работе.</w:t>
      </w:r>
    </w:p>
    <w:p w14:paraId="002D12BE" w14:textId="77777777" w:rsidR="00E454A1" w:rsidRPr="00E454A1" w:rsidRDefault="00E454A1" w:rsidP="00E45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F7D33" w:rsidRPr="007F7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решения возложить на комиссию по вопросам экономического развития, финансово-бюджетным отношениям и налогообложению, развитию санаторно-курортного комплекса и туризма, развитию финансового и фондового рынка.</w:t>
      </w:r>
    </w:p>
    <w:p w14:paraId="5C34C5B5" w14:textId="77777777" w:rsidR="00E454A1" w:rsidRPr="00E454A1" w:rsidRDefault="00E454A1" w:rsidP="00E454A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54A1">
        <w:rPr>
          <w:rFonts w:ascii="Times New Roman" w:eastAsia="SimSun" w:hAnsi="Times New Roman" w:cs="Times New Roman"/>
          <w:sz w:val="28"/>
          <w:szCs w:val="28"/>
          <w:lang w:eastAsia="ar-SA"/>
        </w:rPr>
        <w:t>6. 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14:paraId="6F91A3EB" w14:textId="77777777" w:rsidR="00E454A1" w:rsidRPr="00E454A1" w:rsidRDefault="00E454A1" w:rsidP="00E4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14A5D91" w14:textId="77777777" w:rsidR="00E454A1" w:rsidRPr="00E454A1" w:rsidRDefault="00E454A1" w:rsidP="00E4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CF44C6E" w14:textId="77777777" w:rsidR="00E454A1" w:rsidRPr="00E454A1" w:rsidRDefault="00E454A1" w:rsidP="00E4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2325001D" w14:textId="77777777" w:rsidR="00E454A1" w:rsidRPr="00E454A1" w:rsidRDefault="00376667" w:rsidP="00E4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="00E454A1"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5D821E71" w14:textId="77777777" w:rsidR="00E454A1" w:rsidRPr="00E454A1" w:rsidRDefault="00E454A1" w:rsidP="00E4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района                                                </w:t>
      </w:r>
      <w:r w:rsidR="004B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.А.Кочканян</w:t>
      </w:r>
      <w:r w:rsidRPr="00E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14:paraId="63D6C0F2" w14:textId="77777777" w:rsidR="00B229EF" w:rsidRPr="00E454A1" w:rsidRDefault="00B229EF" w:rsidP="00B229EF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4F355" w14:textId="77777777" w:rsidR="00B229EF" w:rsidRPr="00E454A1" w:rsidRDefault="00B229EF" w:rsidP="00B229EF">
      <w:pPr>
        <w:rPr>
          <w:rFonts w:ascii="Times New Roman" w:eastAsia="Calibri" w:hAnsi="Times New Roman" w:cs="Times New Roman"/>
          <w:sz w:val="28"/>
          <w:szCs w:val="28"/>
        </w:rPr>
      </w:pPr>
      <w:r w:rsidRPr="00E454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E7E189" w14:textId="77777777" w:rsidR="00B229EF" w:rsidRPr="00E454A1" w:rsidRDefault="00B229EF" w:rsidP="00B2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446EB" w14:textId="77777777" w:rsidR="00C07A1F" w:rsidRPr="00E454A1" w:rsidRDefault="006F5681">
      <w:pPr>
        <w:rPr>
          <w:rFonts w:ascii="Times New Roman" w:hAnsi="Times New Roman" w:cs="Times New Roman"/>
          <w:sz w:val="28"/>
          <w:szCs w:val="28"/>
        </w:rPr>
      </w:pPr>
    </w:p>
    <w:sectPr w:rsidR="00C07A1F" w:rsidRPr="00E454A1" w:rsidSect="00262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9EF"/>
    <w:rsid w:val="0002607A"/>
    <w:rsid w:val="000C5541"/>
    <w:rsid w:val="00112793"/>
    <w:rsid w:val="001B05F6"/>
    <w:rsid w:val="002429B6"/>
    <w:rsid w:val="002538EE"/>
    <w:rsid w:val="00376667"/>
    <w:rsid w:val="00406D1C"/>
    <w:rsid w:val="00411410"/>
    <w:rsid w:val="004B6E2F"/>
    <w:rsid w:val="004C6679"/>
    <w:rsid w:val="00543380"/>
    <w:rsid w:val="005B2D92"/>
    <w:rsid w:val="005B3EDE"/>
    <w:rsid w:val="00611B2C"/>
    <w:rsid w:val="00687F36"/>
    <w:rsid w:val="006917B6"/>
    <w:rsid w:val="006A364F"/>
    <w:rsid w:val="006A6C9D"/>
    <w:rsid w:val="006D5D66"/>
    <w:rsid w:val="006F5681"/>
    <w:rsid w:val="00755114"/>
    <w:rsid w:val="00773860"/>
    <w:rsid w:val="007F7D33"/>
    <w:rsid w:val="00804D7C"/>
    <w:rsid w:val="0083478E"/>
    <w:rsid w:val="008435A7"/>
    <w:rsid w:val="00844BC7"/>
    <w:rsid w:val="00876ED7"/>
    <w:rsid w:val="0089494E"/>
    <w:rsid w:val="00927D54"/>
    <w:rsid w:val="009B5D6C"/>
    <w:rsid w:val="00A555CE"/>
    <w:rsid w:val="00A86EC5"/>
    <w:rsid w:val="00A873E9"/>
    <w:rsid w:val="00AA20E7"/>
    <w:rsid w:val="00B13FB1"/>
    <w:rsid w:val="00B229EF"/>
    <w:rsid w:val="00B42764"/>
    <w:rsid w:val="00B43AFF"/>
    <w:rsid w:val="00CD3603"/>
    <w:rsid w:val="00CE69DC"/>
    <w:rsid w:val="00D10B3E"/>
    <w:rsid w:val="00D1750B"/>
    <w:rsid w:val="00D477C1"/>
    <w:rsid w:val="00D83083"/>
    <w:rsid w:val="00DA6A14"/>
    <w:rsid w:val="00E3512F"/>
    <w:rsid w:val="00E454A1"/>
    <w:rsid w:val="00E9494C"/>
    <w:rsid w:val="00F2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468A"/>
  <w15:docId w15:val="{07CD9354-043E-40A2-A8D7-8A7A8E6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21E6-EC0B-40DD-9611-C737FEB0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Alisa</cp:lastModifiedBy>
  <cp:revision>45</cp:revision>
  <dcterms:created xsi:type="dcterms:W3CDTF">2018-11-15T09:31:00Z</dcterms:created>
  <dcterms:modified xsi:type="dcterms:W3CDTF">2020-02-20T11:51:00Z</dcterms:modified>
</cp:coreProperties>
</file>